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FBC4" w14:textId="77777777" w:rsidR="00772DD7" w:rsidRPr="00C5056B" w:rsidRDefault="00772DD7" w:rsidP="00772DD7">
      <w:pPr>
        <w:pStyle w:val="Title"/>
        <w:widowControl w:val="0"/>
        <w:rPr>
          <w:sz w:val="24"/>
        </w:rPr>
      </w:pPr>
      <w:r w:rsidRPr="00C5056B">
        <w:rPr>
          <w:sz w:val="24"/>
        </w:rPr>
        <w:t>TEHNISKĀ SPECIFIKĀCIJA/ TECHNICAL SPECIFICATION Nr. TS 1914.004 v1</w:t>
      </w:r>
    </w:p>
    <w:p w14:paraId="7A2A6BBF" w14:textId="77777777" w:rsidR="00772DD7" w:rsidRPr="00C5056B" w:rsidRDefault="00772DD7" w:rsidP="00772DD7">
      <w:pPr>
        <w:pStyle w:val="Title"/>
        <w:widowControl w:val="0"/>
        <w:rPr>
          <w:sz w:val="24"/>
        </w:rPr>
      </w:pPr>
      <w:r w:rsidRPr="00C5056B">
        <w:rPr>
          <w:sz w:val="24"/>
        </w:rPr>
        <w:t xml:space="preserve">Baterija, akumulatoru līdzsprieguma iekārtai 12V 17Ah/ </w:t>
      </w:r>
      <w:r w:rsidRPr="00C5056B">
        <w:rPr>
          <w:sz w:val="24"/>
          <w:lang w:val="en-GB"/>
        </w:rPr>
        <w:t>Battery, DC equipment 12V 17Ah</w:t>
      </w:r>
    </w:p>
    <w:tbl>
      <w:tblPr>
        <w:tblW w:w="0" w:type="auto"/>
        <w:tblLook w:val="04A0" w:firstRow="1" w:lastRow="0" w:firstColumn="1" w:lastColumn="0" w:noHBand="0" w:noVBand="1"/>
      </w:tblPr>
      <w:tblGrid>
        <w:gridCol w:w="556"/>
        <w:gridCol w:w="5676"/>
        <w:gridCol w:w="3402"/>
        <w:gridCol w:w="2694"/>
        <w:gridCol w:w="1134"/>
        <w:gridCol w:w="1206"/>
      </w:tblGrid>
      <w:tr w:rsidR="00C55D36" w:rsidRPr="00C5056B" w14:paraId="4FE4F0E4" w14:textId="77777777" w:rsidTr="00C5056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4894E" w14:textId="77777777" w:rsidR="00772DD7" w:rsidRPr="00C5056B" w:rsidRDefault="00772DD7" w:rsidP="00FE3B0F">
            <w:pPr>
              <w:pStyle w:val="ListParagraph"/>
              <w:spacing w:after="0"/>
              <w:ind w:left="0"/>
              <w:rPr>
                <w:rFonts w:cs="Times New Roman"/>
                <w:b/>
                <w:bCs/>
                <w:color w:val="000000"/>
                <w:szCs w:val="24"/>
                <w:lang w:eastAsia="lv-LV"/>
              </w:rPr>
            </w:pPr>
            <w:r w:rsidRPr="00C5056B">
              <w:rPr>
                <w:rFonts w:cs="Times New Roman"/>
                <w:b/>
                <w:bCs/>
                <w:color w:val="000000"/>
                <w:szCs w:val="24"/>
                <w:lang w:eastAsia="lv-LV"/>
              </w:rPr>
              <w:t>Nr.</w:t>
            </w: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462F" w14:textId="77777777" w:rsidR="00772DD7" w:rsidRPr="00C5056B" w:rsidRDefault="00772DD7" w:rsidP="00FE3B0F">
            <w:pPr>
              <w:rPr>
                <w:b/>
                <w:bCs/>
                <w:color w:val="000000"/>
                <w:lang w:eastAsia="lv-LV"/>
              </w:rPr>
            </w:pPr>
            <w:r w:rsidRPr="00C5056B">
              <w:rPr>
                <w:b/>
                <w:bCs/>
                <w:color w:val="000000"/>
                <w:lang w:eastAsia="lv-LV"/>
              </w:rPr>
              <w:t>Apraksts</w:t>
            </w:r>
            <w:r w:rsidRPr="00C5056B">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C5528A" w14:textId="77777777" w:rsidR="00772DD7" w:rsidRPr="00C5056B" w:rsidRDefault="00772DD7" w:rsidP="00FE3B0F">
            <w:pPr>
              <w:jc w:val="center"/>
              <w:rPr>
                <w:b/>
                <w:bCs/>
                <w:color w:val="000000"/>
                <w:lang w:eastAsia="lv-LV"/>
              </w:rPr>
            </w:pPr>
            <w:r w:rsidRPr="00C5056B">
              <w:rPr>
                <w:b/>
                <w:bCs/>
                <w:color w:val="000000"/>
                <w:lang w:eastAsia="lv-LV"/>
              </w:rPr>
              <w:t xml:space="preserve">Minimāla tehniskā prasība/ </w:t>
            </w:r>
            <w:r w:rsidRPr="00C5056B">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C4D53" w14:textId="77777777" w:rsidR="00772DD7" w:rsidRPr="00C5056B" w:rsidRDefault="00772DD7" w:rsidP="00FE3B0F">
            <w:pPr>
              <w:jc w:val="center"/>
              <w:rPr>
                <w:b/>
                <w:bCs/>
                <w:color w:val="000000"/>
                <w:lang w:eastAsia="lv-LV"/>
              </w:rPr>
            </w:pPr>
            <w:r w:rsidRPr="00C5056B">
              <w:rPr>
                <w:b/>
                <w:bCs/>
                <w:color w:val="000000"/>
                <w:lang w:eastAsia="lv-LV"/>
              </w:rPr>
              <w:t>Piedāvātā produkta konkrētais tehniskais apraksts</w:t>
            </w:r>
            <w:r w:rsidRPr="00C5056B">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F5726" w14:textId="77777777" w:rsidR="00772DD7" w:rsidRPr="00C5056B" w:rsidRDefault="00772DD7" w:rsidP="00FE3B0F">
            <w:pPr>
              <w:jc w:val="center"/>
              <w:rPr>
                <w:b/>
                <w:bCs/>
                <w:color w:val="000000"/>
                <w:lang w:eastAsia="lv-LV"/>
              </w:rPr>
            </w:pPr>
            <w:r w:rsidRPr="00C5056B">
              <w:rPr>
                <w:rFonts w:eastAsia="Calibri"/>
                <w:b/>
                <w:bCs/>
              </w:rPr>
              <w:t xml:space="preserve">Avots/ </w:t>
            </w:r>
            <w:r w:rsidRPr="00C5056B">
              <w:rPr>
                <w:rFonts w:eastAsia="Calibri"/>
                <w:b/>
                <w:bCs/>
                <w:lang w:val="en-US"/>
              </w:rPr>
              <w:t>Source</w:t>
            </w:r>
            <w:r w:rsidRPr="00C5056B">
              <w:rPr>
                <w:rStyle w:val="FootnoteReference"/>
                <w:rFonts w:eastAsia="Calibri"/>
                <w:b/>
                <w:bCs/>
                <w:lang w:val="en-US"/>
              </w:rPr>
              <w:footnoteReference w:id="1"/>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E2F1928" w14:textId="77777777" w:rsidR="00772DD7" w:rsidRPr="00C5056B" w:rsidRDefault="00772DD7" w:rsidP="00FE3B0F">
            <w:pPr>
              <w:jc w:val="center"/>
              <w:rPr>
                <w:b/>
                <w:bCs/>
                <w:color w:val="000000"/>
                <w:lang w:eastAsia="lv-LV"/>
              </w:rPr>
            </w:pPr>
            <w:r w:rsidRPr="00C5056B">
              <w:rPr>
                <w:b/>
                <w:bCs/>
                <w:color w:val="000000"/>
                <w:lang w:eastAsia="lv-LV"/>
              </w:rPr>
              <w:t>Piezīmes</w:t>
            </w:r>
            <w:r w:rsidRPr="00C5056B">
              <w:rPr>
                <w:rFonts w:eastAsia="Calibri"/>
                <w:b/>
                <w:bCs/>
                <w:lang w:val="en-US"/>
              </w:rPr>
              <w:t>/ Remarks</w:t>
            </w:r>
          </w:p>
        </w:tc>
      </w:tr>
      <w:tr w:rsidR="00C55D36" w:rsidRPr="00C5056B" w14:paraId="17E86A3D" w14:textId="77777777" w:rsidTr="00C5056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CFA411C" w14:textId="77777777" w:rsidR="00772DD7" w:rsidRPr="00C5056B" w:rsidRDefault="00772DD7" w:rsidP="00FE3B0F">
            <w:pPr>
              <w:jc w:val="center"/>
              <w:rPr>
                <w:b/>
                <w:color w:val="000000"/>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A08053" w14:textId="77777777" w:rsidR="00772DD7" w:rsidRPr="00C5056B" w:rsidRDefault="00772DD7" w:rsidP="00FE3B0F">
            <w:pPr>
              <w:rPr>
                <w:color w:val="000000"/>
                <w:lang w:eastAsia="lv-LV"/>
              </w:rPr>
            </w:pPr>
            <w:r w:rsidRPr="00C5056B">
              <w:rPr>
                <w:b/>
                <w:bCs/>
                <w:color w:val="000000"/>
                <w:lang w:eastAsia="lv-LV"/>
              </w:rPr>
              <w:t xml:space="preserve">Vispārīgā informācija/ </w:t>
            </w:r>
            <w:r w:rsidRPr="00C5056B">
              <w:rPr>
                <w:b/>
                <w:bCs/>
                <w:color w:val="000000"/>
                <w:lang w:val="en-US" w:eastAsia="lv-LV"/>
              </w:rPr>
              <w:t>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7367CFFC" w14:textId="77777777" w:rsidR="00772DD7" w:rsidRPr="00C5056B" w:rsidRDefault="00772DD7" w:rsidP="00FE3B0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0A2DC99"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2F5C2B5"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93B6D9A" w14:textId="77777777" w:rsidR="00772DD7" w:rsidRPr="00C5056B" w:rsidRDefault="00772DD7" w:rsidP="00FE3B0F">
            <w:pPr>
              <w:jc w:val="center"/>
              <w:rPr>
                <w:color w:val="000000"/>
                <w:lang w:eastAsia="lv-LV"/>
              </w:rPr>
            </w:pPr>
          </w:p>
        </w:tc>
      </w:tr>
      <w:tr w:rsidR="00C55D36" w:rsidRPr="00C5056B" w14:paraId="70C9C70F"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A406FF7"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hideMark/>
          </w:tcPr>
          <w:p w14:paraId="25142D59" w14:textId="77777777" w:rsidR="00772DD7" w:rsidRPr="00C5056B" w:rsidRDefault="00772DD7" w:rsidP="00FE3B0F">
            <w:pPr>
              <w:rPr>
                <w:color w:val="000000"/>
                <w:lang w:eastAsia="lv-LV"/>
              </w:rPr>
            </w:pPr>
            <w:r w:rsidRPr="00C5056B">
              <w:rPr>
                <w:color w:val="000000"/>
                <w:lang w:eastAsia="lv-LV"/>
              </w:rPr>
              <w:t xml:space="preserve">Ražotājs (nosaukums, atrašanās vieta)/ </w:t>
            </w:r>
            <w:r w:rsidRPr="00C5056B">
              <w:rPr>
                <w:color w:val="000000"/>
                <w:lang w:val="en-US" w:eastAsia="lv-LV"/>
              </w:rPr>
              <w:t>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121C8846" w14:textId="77777777" w:rsidR="00772DD7" w:rsidRPr="00C5056B" w:rsidRDefault="00772DD7" w:rsidP="00FE3B0F">
            <w:pPr>
              <w:jc w:val="center"/>
              <w:rPr>
                <w:color w:val="000000"/>
                <w:lang w:eastAsia="lv-LV"/>
              </w:rPr>
            </w:pPr>
            <w:r w:rsidRPr="00C5056B">
              <w:rPr>
                <w:color w:val="000000"/>
                <w:lang w:eastAsia="lv-LV"/>
              </w:rPr>
              <w:t xml:space="preserve">Norādīt informāciju/ </w:t>
            </w:r>
            <w:r w:rsidRPr="00C5056B">
              <w:rPr>
                <w:color w:val="000000"/>
                <w:lang w:val="en-US" w:eastAsia="lv-LV"/>
              </w:rPr>
              <w:t>Specify</w:t>
            </w:r>
          </w:p>
        </w:tc>
        <w:tc>
          <w:tcPr>
            <w:tcW w:w="2694" w:type="dxa"/>
            <w:tcBorders>
              <w:top w:val="nil"/>
              <w:left w:val="nil"/>
              <w:bottom w:val="single" w:sz="4" w:space="0" w:color="auto"/>
              <w:right w:val="single" w:sz="4" w:space="0" w:color="auto"/>
            </w:tcBorders>
            <w:shd w:val="clear" w:color="000000" w:fill="FFFFFF"/>
            <w:vAlign w:val="center"/>
          </w:tcPr>
          <w:p w14:paraId="6BA4B035"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2808C5BC"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73968719" w14:textId="77777777" w:rsidR="00772DD7" w:rsidRPr="00C5056B" w:rsidRDefault="00772DD7" w:rsidP="00FE3B0F">
            <w:pPr>
              <w:jc w:val="center"/>
              <w:rPr>
                <w:color w:val="000000"/>
                <w:lang w:eastAsia="lv-LV"/>
              </w:rPr>
            </w:pPr>
          </w:p>
        </w:tc>
      </w:tr>
      <w:tr w:rsidR="00C55D36" w:rsidRPr="00C5056B" w14:paraId="622E839B"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E689C2"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323F7BF8" w14:textId="77777777" w:rsidR="00772DD7" w:rsidRPr="00C5056B" w:rsidRDefault="00772DD7" w:rsidP="00FE3B0F">
            <w:pPr>
              <w:numPr>
                <w:ilvl w:val="12"/>
                <w:numId w:val="0"/>
              </w:numPr>
              <w:rPr>
                <w:b/>
                <w:lang w:val="en-GB"/>
              </w:rPr>
            </w:pPr>
            <w:r w:rsidRPr="00C5056B">
              <w:rPr>
                <w:color w:val="000000"/>
                <w:lang w:eastAsia="lv-LV"/>
              </w:rPr>
              <w:t xml:space="preserve">1914.004 Baterija, līdzsprieguma iekārtai 12V 17Ah/ Battery, </w:t>
            </w:r>
            <w:r w:rsidRPr="00C5056B">
              <w:rPr>
                <w:lang w:val="en-GB"/>
              </w:rPr>
              <w:t>DC equipment</w:t>
            </w:r>
            <w:r w:rsidRPr="00C5056B">
              <w:rPr>
                <w:color w:val="000000"/>
                <w:lang w:eastAsia="lv-LV"/>
              </w:rPr>
              <w:t xml:space="preserve"> 12V 17Ah</w:t>
            </w:r>
            <w:r w:rsidRPr="00C5056B">
              <w:rPr>
                <w:rStyle w:val="FootnoteReference"/>
                <w:color w:val="000000"/>
                <w:lang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48839E2D" w14:textId="414FF04C" w:rsidR="00772DD7" w:rsidRPr="00C5056B" w:rsidRDefault="00D344DA" w:rsidP="00FE3B0F">
            <w:pPr>
              <w:jc w:val="center"/>
              <w:rPr>
                <w:color w:val="000000"/>
                <w:lang w:eastAsia="lv-LV"/>
              </w:rPr>
            </w:pPr>
            <w:r w:rsidRPr="00C5056B">
              <w:rPr>
                <w:color w:val="000000"/>
                <w:lang w:eastAsia="lv-LV"/>
              </w:rPr>
              <w:t xml:space="preserve"> T</w:t>
            </w:r>
            <w:r w:rsidR="00772DD7" w:rsidRPr="00C5056B">
              <w:rPr>
                <w:color w:val="000000"/>
                <w:lang w:eastAsia="lv-LV"/>
              </w:rPr>
              <w:t>ipa apzīmējumu</w:t>
            </w:r>
            <w:r w:rsidRPr="00C5056B">
              <w:rPr>
                <w:color w:val="000000"/>
                <w:lang w:eastAsia="lv-LV"/>
              </w:rPr>
              <w:t>s</w:t>
            </w:r>
            <w:r w:rsidR="00772DD7" w:rsidRPr="00C5056B">
              <w:rPr>
                <w:color w:val="000000"/>
                <w:lang w:val="en-US" w:eastAsia="lv-LV"/>
              </w:rPr>
              <w:t xml:space="preserve">/ </w:t>
            </w:r>
            <w:r w:rsidRPr="00C5056B">
              <w:rPr>
                <w:color w:val="000000"/>
                <w:lang w:val="en-US" w:eastAsia="lv-LV"/>
              </w:rPr>
              <w:t>T</w:t>
            </w:r>
            <w:r w:rsidR="00772DD7" w:rsidRPr="00C5056B">
              <w:rPr>
                <w:color w:val="000000"/>
                <w:lang w:val="en-US" w:eastAsia="lv-LV"/>
              </w:rPr>
              <w:t xml:space="preserve">ype </w:t>
            </w:r>
            <w:r w:rsidR="00772DD7" w:rsidRPr="00C5056B">
              <w:rPr>
                <w:rFonts w:eastAsia="Calibri"/>
                <w:lang w:val="en-US"/>
              </w:rPr>
              <w:t>reference</w:t>
            </w:r>
            <w:r w:rsidRPr="00C5056B">
              <w:rPr>
                <w:vertAlign w:val="superscript"/>
              </w:rPr>
              <w:footnoteReference w:id="3"/>
            </w:r>
          </w:p>
        </w:tc>
        <w:tc>
          <w:tcPr>
            <w:tcW w:w="2694" w:type="dxa"/>
            <w:tcBorders>
              <w:top w:val="nil"/>
              <w:left w:val="nil"/>
              <w:bottom w:val="single" w:sz="4" w:space="0" w:color="auto"/>
              <w:right w:val="single" w:sz="4" w:space="0" w:color="auto"/>
            </w:tcBorders>
            <w:shd w:val="clear" w:color="auto" w:fill="auto"/>
            <w:vAlign w:val="center"/>
          </w:tcPr>
          <w:p w14:paraId="7C581051"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976E9D0"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41F4AA1A" w14:textId="77777777" w:rsidR="00772DD7" w:rsidRPr="00C5056B" w:rsidRDefault="00772DD7" w:rsidP="00FE3B0F">
            <w:pPr>
              <w:jc w:val="center"/>
              <w:rPr>
                <w:color w:val="000000"/>
                <w:lang w:eastAsia="lv-LV"/>
              </w:rPr>
            </w:pPr>
          </w:p>
        </w:tc>
      </w:tr>
      <w:tr w:rsidR="00C55D36" w:rsidRPr="00C5056B" w14:paraId="1FA1D9FA"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D7BBB2F"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nil"/>
              <w:bottom w:val="single" w:sz="4" w:space="0" w:color="auto"/>
              <w:right w:val="single" w:sz="4" w:space="0" w:color="auto"/>
            </w:tcBorders>
          </w:tcPr>
          <w:p w14:paraId="7EC8C6CC" w14:textId="42D15401" w:rsidR="00772DD7" w:rsidRPr="00C5056B" w:rsidRDefault="00772DD7" w:rsidP="00FE3B0F">
            <w:pPr>
              <w:numPr>
                <w:ilvl w:val="12"/>
                <w:numId w:val="0"/>
              </w:numPr>
              <w:rPr>
                <w:color w:val="000000"/>
                <w:lang w:eastAsia="lv-LV"/>
              </w:rPr>
            </w:pPr>
            <w:r w:rsidRPr="00C5056B">
              <w:rPr>
                <w:rFonts w:eastAsiaTheme="minorHAnsi"/>
                <w:color w:val="000000"/>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vAlign w:val="center"/>
          </w:tcPr>
          <w:p w14:paraId="777F804F" w14:textId="77777777" w:rsidR="00772DD7" w:rsidRPr="00C5056B" w:rsidRDefault="00772DD7" w:rsidP="00FE3B0F">
            <w:pPr>
              <w:jc w:val="center"/>
              <w:rPr>
                <w:color w:val="000000"/>
                <w:lang w:eastAsia="lv-LV"/>
              </w:rPr>
            </w:pPr>
            <w:r w:rsidRPr="00C5056B">
              <w:rPr>
                <w:rFonts w:eastAsiaTheme="minorHAnsi"/>
                <w:color w:val="000000"/>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716A4ECE"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165E3BA3"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38228700" w14:textId="77777777" w:rsidR="00772DD7" w:rsidRPr="00C5056B" w:rsidRDefault="00772DD7" w:rsidP="00FE3B0F">
            <w:pPr>
              <w:jc w:val="center"/>
              <w:rPr>
                <w:color w:val="000000"/>
                <w:lang w:eastAsia="lv-LV"/>
              </w:rPr>
            </w:pPr>
          </w:p>
        </w:tc>
      </w:tr>
      <w:tr w:rsidR="00C55D36" w:rsidRPr="00C5056B" w14:paraId="3711EEF4"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341088"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nil"/>
              <w:bottom w:val="single" w:sz="4" w:space="0" w:color="auto"/>
              <w:right w:val="single" w:sz="4" w:space="0" w:color="auto"/>
            </w:tcBorders>
          </w:tcPr>
          <w:p w14:paraId="2B6AFA8A" w14:textId="73909283" w:rsidR="00772DD7" w:rsidRPr="00C5056B" w:rsidRDefault="00772DD7" w:rsidP="00FE3B0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C5056B">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vAlign w:val="center"/>
          </w:tcPr>
          <w:p w14:paraId="421A3E66" w14:textId="40690E7F" w:rsidR="00772DD7" w:rsidRPr="00C5056B" w:rsidRDefault="00772DD7" w:rsidP="00FE3B0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C5056B">
              <w:rPr>
                <w:rFonts w:eastAsiaTheme="minorHAnsi"/>
                <w:color w:val="000000"/>
              </w:rPr>
              <w:t xml:space="preserve">Norādīt informāciju/ Specify </w:t>
            </w:r>
          </w:p>
          <w:p w14:paraId="03D8A6BA" w14:textId="77777777" w:rsidR="00772DD7" w:rsidRPr="00C5056B" w:rsidRDefault="00772DD7" w:rsidP="00FE3B0F">
            <w:pPr>
              <w:jc w:val="center"/>
              <w:rPr>
                <w:color w:val="000000"/>
                <w:lang w:eastAsia="lv-LV"/>
              </w:rPr>
            </w:pPr>
          </w:p>
        </w:tc>
        <w:tc>
          <w:tcPr>
            <w:tcW w:w="2694" w:type="dxa"/>
            <w:tcBorders>
              <w:top w:val="nil"/>
              <w:left w:val="nil"/>
              <w:bottom w:val="single" w:sz="4" w:space="0" w:color="auto"/>
              <w:right w:val="single" w:sz="4" w:space="0" w:color="auto"/>
            </w:tcBorders>
            <w:shd w:val="clear" w:color="auto" w:fill="auto"/>
            <w:vAlign w:val="center"/>
          </w:tcPr>
          <w:p w14:paraId="2980CE9E"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4D833AD8"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3E755A31" w14:textId="77777777" w:rsidR="00772DD7" w:rsidRPr="00C5056B" w:rsidRDefault="00772DD7" w:rsidP="00FE3B0F">
            <w:pPr>
              <w:jc w:val="center"/>
              <w:rPr>
                <w:color w:val="000000"/>
                <w:lang w:eastAsia="lv-LV"/>
              </w:rPr>
            </w:pPr>
          </w:p>
        </w:tc>
      </w:tr>
      <w:tr w:rsidR="00C55D36" w:rsidRPr="00C5056B" w14:paraId="3FE6753F"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608E8B9"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hideMark/>
          </w:tcPr>
          <w:p w14:paraId="5ED4D221" w14:textId="792045D1" w:rsidR="00772DD7" w:rsidRPr="00C5056B" w:rsidRDefault="00772DD7" w:rsidP="00FE3B0F">
            <w:pPr>
              <w:rPr>
                <w:color w:val="000000"/>
                <w:lang w:eastAsia="lv-LV"/>
              </w:rPr>
            </w:pPr>
            <w:r w:rsidRPr="00C5056B">
              <w:rPr>
                <w:color w:val="000000"/>
                <w:lang w:eastAsia="lv-LV"/>
              </w:rPr>
              <w:t xml:space="preserve">Parauga piegāde laiks tehniskajai izvērtēšanai (pēc pieprasījuma), darba dienas/ </w:t>
            </w:r>
            <w:r w:rsidRPr="00C5056B">
              <w:rPr>
                <w:lang w:val="en-US"/>
              </w:rPr>
              <w:t>Delivery time for sample technical check</w:t>
            </w:r>
            <w:r w:rsidR="00377120" w:rsidRPr="00C5056B">
              <w:rPr>
                <w:lang w:val="en-US"/>
              </w:rPr>
              <w:t xml:space="preserve"> </w:t>
            </w:r>
            <w:r w:rsidRPr="00C5056B">
              <w:rPr>
                <w:lang w:val="en-US"/>
              </w:rPr>
              <w:t>(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258E1C6C" w14:textId="76A1930F" w:rsidR="00772DD7" w:rsidRPr="00C5056B" w:rsidRDefault="00772DD7" w:rsidP="00FE3B0F">
            <w:pPr>
              <w:jc w:val="center"/>
              <w:rPr>
                <w:color w:val="000000"/>
                <w:lang w:eastAsia="lv-LV"/>
              </w:rPr>
            </w:pPr>
            <w:r w:rsidRPr="00C5056B">
              <w:rPr>
                <w:color w:val="000000"/>
                <w:lang w:eastAsia="lv-LV"/>
              </w:rPr>
              <w:t xml:space="preserve">Norādīt vērtību/ </w:t>
            </w:r>
            <w:r w:rsidRPr="00C5056B">
              <w:rPr>
                <w:color w:val="000000"/>
                <w:lang w:val="en-US" w:eastAsia="lv-LV"/>
              </w:rPr>
              <w:t>Specify</w:t>
            </w:r>
            <w:r w:rsidR="00D344DA" w:rsidRPr="00C5056B">
              <w:rPr>
                <w:color w:val="000000"/>
                <w:lang w:val="en-US" w:eastAsia="lv-LV"/>
              </w:rPr>
              <w:t xml:space="preserve"> </w:t>
            </w:r>
            <w:r w:rsidR="00D344DA" w:rsidRPr="00C5056B">
              <w:rPr>
                <w:rFonts w:eastAsiaTheme="minorHAnsi"/>
                <w:color w:val="000000"/>
              </w:rPr>
              <w:t>value</w:t>
            </w:r>
          </w:p>
        </w:tc>
        <w:tc>
          <w:tcPr>
            <w:tcW w:w="2694" w:type="dxa"/>
            <w:tcBorders>
              <w:top w:val="nil"/>
              <w:left w:val="nil"/>
              <w:bottom w:val="single" w:sz="4" w:space="0" w:color="auto"/>
              <w:right w:val="single" w:sz="4" w:space="0" w:color="auto"/>
            </w:tcBorders>
            <w:shd w:val="clear" w:color="auto" w:fill="auto"/>
            <w:vAlign w:val="center"/>
          </w:tcPr>
          <w:p w14:paraId="57E52C4E"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0DE19AB5"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22F8DA96" w14:textId="77777777" w:rsidR="00772DD7" w:rsidRPr="00C5056B" w:rsidRDefault="00772DD7" w:rsidP="00FE3B0F">
            <w:pPr>
              <w:jc w:val="center"/>
              <w:rPr>
                <w:color w:val="000000"/>
                <w:lang w:eastAsia="lv-LV"/>
              </w:rPr>
            </w:pPr>
          </w:p>
        </w:tc>
      </w:tr>
      <w:tr w:rsidR="00C55D36" w:rsidRPr="00C5056B" w14:paraId="171DD4CE" w14:textId="77777777" w:rsidTr="00C5056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2CDA0A" w14:textId="77777777" w:rsidR="00772DD7" w:rsidRPr="00C5056B" w:rsidRDefault="00772DD7" w:rsidP="00FE3B0F">
            <w:pPr>
              <w:jc w:val="center"/>
              <w:rPr>
                <w:color w:val="000000"/>
                <w:lang w:eastAsia="lv-LV"/>
              </w:rPr>
            </w:pPr>
          </w:p>
        </w:tc>
        <w:tc>
          <w:tcPr>
            <w:tcW w:w="5676" w:type="dxa"/>
            <w:tcBorders>
              <w:top w:val="nil"/>
              <w:left w:val="nil"/>
              <w:bottom w:val="single" w:sz="4" w:space="0" w:color="auto"/>
              <w:right w:val="single" w:sz="4" w:space="0" w:color="auto"/>
            </w:tcBorders>
            <w:shd w:val="clear" w:color="000000" w:fill="D8D8D8"/>
            <w:vAlign w:val="center"/>
          </w:tcPr>
          <w:p w14:paraId="5EB5778A" w14:textId="773EC4AF" w:rsidR="00772DD7" w:rsidRPr="00C5056B" w:rsidRDefault="00772DD7" w:rsidP="00FE3B0F">
            <w:pPr>
              <w:rPr>
                <w:color w:val="000000"/>
                <w:lang w:eastAsia="lv-LV"/>
              </w:rPr>
            </w:pPr>
            <w:r w:rsidRPr="00C5056B">
              <w:rPr>
                <w:b/>
                <w:bCs/>
                <w:color w:val="000000"/>
                <w:lang w:eastAsia="lv-LV"/>
              </w:rPr>
              <w:t xml:space="preserve">Standarti/ </w:t>
            </w:r>
            <w:r w:rsidRPr="00C5056B">
              <w:rPr>
                <w:b/>
                <w:bCs/>
                <w:color w:val="000000"/>
                <w:lang w:val="en-GB" w:eastAsia="lv-LV"/>
              </w:rPr>
              <w:t>Standards</w:t>
            </w:r>
            <w:r w:rsidR="00D344DA" w:rsidRPr="00C5056B">
              <w:rPr>
                <w:b/>
                <w:bCs/>
                <w:vertAlign w:val="superscript"/>
              </w:rPr>
              <w:footnoteReference w:id="4"/>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72B7D507" w14:textId="77777777" w:rsidR="00772DD7" w:rsidRPr="00C5056B" w:rsidRDefault="00772DD7" w:rsidP="00FE3B0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11745CF7"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81F271A"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1E2BF334" w14:textId="77777777" w:rsidR="00772DD7" w:rsidRPr="00C5056B" w:rsidRDefault="00772DD7" w:rsidP="00FE3B0F">
            <w:pPr>
              <w:jc w:val="center"/>
              <w:rPr>
                <w:color w:val="000000"/>
                <w:lang w:eastAsia="lv-LV"/>
              </w:rPr>
            </w:pPr>
          </w:p>
        </w:tc>
      </w:tr>
      <w:tr w:rsidR="00C55D36" w:rsidRPr="00C5056B" w14:paraId="198A3D85"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E799E2D"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4AB61F28" w14:textId="26D62AE1" w:rsidR="00772DD7" w:rsidRPr="00C5056B" w:rsidRDefault="00772DD7" w:rsidP="00FE3B0F">
            <w:pPr>
              <w:pStyle w:val="Heading1"/>
              <w:shd w:val="clear" w:color="auto" w:fill="FFFFFF"/>
              <w:spacing w:before="0"/>
              <w:rPr>
                <w:rFonts w:ascii="Times New Roman" w:hAnsi="Times New Roman" w:cs="Times New Roman"/>
                <w:sz w:val="24"/>
                <w:szCs w:val="24"/>
                <w:lang w:eastAsia="lv-LV"/>
              </w:rPr>
            </w:pPr>
            <w:r w:rsidRPr="00C5056B">
              <w:rPr>
                <w:rFonts w:ascii="Times New Roman" w:eastAsia="Times New Roman" w:hAnsi="Times New Roman" w:cs="Times New Roman"/>
                <w:b w:val="0"/>
                <w:bCs w:val="0"/>
                <w:color w:val="000000"/>
                <w:sz w:val="24"/>
                <w:szCs w:val="24"/>
                <w:lang w:eastAsia="lv-LV"/>
              </w:rPr>
              <w:t>Atbilstība standartam IEC/EN 60896-21-22 (Stacionārās svina-skābes baterijas 21, 22. daļa</w:t>
            </w:r>
            <w:r w:rsidR="00EF6C1D" w:rsidRPr="00C5056B">
              <w:rPr>
                <w:rFonts w:ascii="Times New Roman" w:eastAsia="Times New Roman" w:hAnsi="Times New Roman" w:cs="Times New Roman"/>
                <w:b w:val="0"/>
                <w:bCs w:val="0"/>
                <w:color w:val="000000"/>
                <w:sz w:val="24"/>
                <w:szCs w:val="24"/>
                <w:lang w:eastAsia="lv-LV"/>
              </w:rPr>
              <w:t xml:space="preserve"> </w:t>
            </w:r>
            <w:r w:rsidR="00EF6C1D" w:rsidRPr="00C5056B">
              <w:rPr>
                <w:rFonts w:ascii="Times New Roman" w:hAnsi="Times New Roman" w:cs="Times New Roman"/>
                <w:b w:val="0"/>
                <w:bCs w:val="0"/>
                <w:color w:val="auto"/>
                <w:sz w:val="24"/>
                <w:szCs w:val="24"/>
                <w:lang w:val="en-GB"/>
              </w:rPr>
              <w:t>vai ekvivalents</w:t>
            </w:r>
            <w:r w:rsidRPr="00C5056B">
              <w:rPr>
                <w:rFonts w:ascii="Times New Roman" w:eastAsia="Times New Roman" w:hAnsi="Times New Roman" w:cs="Times New Roman"/>
                <w:b w:val="0"/>
                <w:bCs w:val="0"/>
                <w:color w:val="000000"/>
                <w:sz w:val="24"/>
                <w:szCs w:val="24"/>
                <w:lang w:eastAsia="lv-LV"/>
              </w:rPr>
              <w:t>/ According standarts IEC/EN 60896-21-22 (Stationary lead-acid batteries – Part 21, 22: Valve regulated types – Requirements)</w:t>
            </w:r>
            <w:r w:rsidR="00EF6C1D" w:rsidRPr="00C5056B">
              <w:rPr>
                <w:rFonts w:ascii="Times New Roman" w:eastAsia="Times New Roman" w:hAnsi="Times New Roman" w:cs="Times New Roman"/>
                <w:b w:val="0"/>
                <w:bCs w:val="0"/>
                <w:color w:val="000000"/>
                <w:sz w:val="24"/>
                <w:szCs w:val="24"/>
                <w:lang w:eastAsia="lv-LV"/>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47D61048" w14:textId="77777777" w:rsidR="00772DD7" w:rsidRPr="00C5056B" w:rsidRDefault="00772DD7" w:rsidP="00FE3B0F">
            <w:pPr>
              <w:jc w:val="center"/>
              <w:rPr>
                <w:color w:val="000000"/>
                <w:lang w:eastAsia="lv-LV"/>
              </w:rPr>
            </w:pPr>
            <w:r w:rsidRPr="00C5056B">
              <w:rPr>
                <w:color w:val="000000"/>
                <w:lang w:eastAsia="lv-LV"/>
              </w:rPr>
              <w:t xml:space="preserve">Atbilst/ </w:t>
            </w:r>
            <w:r w:rsidRPr="00C5056B">
              <w:rPr>
                <w:color w:val="000000"/>
                <w:lang w:val="en-GB" w:eastAsia="lv-LV"/>
              </w:rPr>
              <w:t>Confirm</w:t>
            </w:r>
          </w:p>
        </w:tc>
        <w:tc>
          <w:tcPr>
            <w:tcW w:w="2694" w:type="dxa"/>
            <w:tcBorders>
              <w:top w:val="nil"/>
              <w:left w:val="nil"/>
              <w:bottom w:val="single" w:sz="4" w:space="0" w:color="auto"/>
              <w:right w:val="single" w:sz="4" w:space="0" w:color="auto"/>
            </w:tcBorders>
            <w:shd w:val="clear" w:color="auto" w:fill="auto"/>
            <w:vAlign w:val="center"/>
          </w:tcPr>
          <w:p w14:paraId="7A3B7052"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550F5A5"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1DEC9E86" w14:textId="77777777" w:rsidR="00772DD7" w:rsidRPr="00C5056B" w:rsidRDefault="00772DD7" w:rsidP="00FE3B0F">
            <w:pPr>
              <w:jc w:val="center"/>
              <w:rPr>
                <w:color w:val="000000"/>
                <w:lang w:eastAsia="lv-LV"/>
              </w:rPr>
            </w:pPr>
          </w:p>
        </w:tc>
      </w:tr>
      <w:tr w:rsidR="00C55D36" w:rsidRPr="00C5056B" w14:paraId="315E1834" w14:textId="77777777" w:rsidTr="00C5056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66CBB0" w14:textId="77777777" w:rsidR="00772DD7" w:rsidRPr="00C5056B" w:rsidRDefault="00772DD7" w:rsidP="00FE3B0F">
            <w:pPr>
              <w:pStyle w:val="ListParagraph"/>
              <w:spacing w:after="0"/>
              <w:ind w:left="0"/>
              <w:rPr>
                <w:rFonts w:cs="Times New Roman"/>
                <w:b/>
                <w:bCs/>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A11DDD" w14:textId="77777777" w:rsidR="00772DD7" w:rsidRPr="00C5056B" w:rsidRDefault="00772DD7" w:rsidP="00FE3B0F">
            <w:pPr>
              <w:rPr>
                <w:b/>
                <w:bCs/>
                <w:color w:val="000000"/>
                <w:lang w:eastAsia="lv-LV"/>
              </w:rPr>
            </w:pPr>
            <w:r w:rsidRPr="00C5056B">
              <w:rPr>
                <w:b/>
                <w:bCs/>
                <w:color w:val="000000"/>
                <w:lang w:eastAsia="lv-LV"/>
              </w:rPr>
              <w:t xml:space="preserve">Dokumentācija/ </w:t>
            </w:r>
            <w:r w:rsidRPr="00C5056B">
              <w:rPr>
                <w:b/>
                <w:bCs/>
                <w:color w:val="000000"/>
                <w:lang w:val="en-US" w:eastAsia="lv-LV"/>
              </w:rPr>
              <w:t>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59039BF3" w14:textId="77777777" w:rsidR="00772DD7" w:rsidRPr="00C5056B" w:rsidRDefault="00772DD7" w:rsidP="00FE3B0F">
            <w:pPr>
              <w:jc w:val="center"/>
              <w:rPr>
                <w:b/>
                <w:bCs/>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A828C12" w14:textId="77777777" w:rsidR="00772DD7" w:rsidRPr="00C5056B" w:rsidRDefault="00772DD7" w:rsidP="00FE3B0F">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D4483B9" w14:textId="77777777" w:rsidR="00772DD7" w:rsidRPr="00C5056B" w:rsidRDefault="00772DD7" w:rsidP="00FE3B0F">
            <w:pPr>
              <w:jc w:val="center"/>
              <w:rPr>
                <w:b/>
                <w:bCs/>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487E53B5" w14:textId="77777777" w:rsidR="00772DD7" w:rsidRPr="00C5056B" w:rsidRDefault="00772DD7" w:rsidP="00FE3B0F">
            <w:pPr>
              <w:jc w:val="center"/>
              <w:rPr>
                <w:b/>
                <w:bCs/>
                <w:color w:val="000000"/>
                <w:lang w:eastAsia="lv-LV"/>
              </w:rPr>
            </w:pPr>
          </w:p>
        </w:tc>
      </w:tr>
      <w:tr w:rsidR="00C55D36" w:rsidRPr="00C5056B" w14:paraId="5C562D32"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D34761" w14:textId="77777777" w:rsidR="00772DD7" w:rsidRPr="00C5056B" w:rsidRDefault="00772DD7" w:rsidP="00FE3B0F">
            <w:pPr>
              <w:pStyle w:val="ListParagraph"/>
              <w:numPr>
                <w:ilvl w:val="0"/>
                <w:numId w:val="4"/>
              </w:numPr>
              <w:spacing w:after="0"/>
              <w:rPr>
                <w:rFonts w:cs="Times New Roman"/>
                <w:bCs/>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auto"/>
            <w:vAlign w:val="center"/>
          </w:tcPr>
          <w:p w14:paraId="21660877" w14:textId="77777777" w:rsidR="00772DD7" w:rsidRPr="00C5056B" w:rsidRDefault="00772DD7" w:rsidP="00FE3B0F">
            <w:pPr>
              <w:rPr>
                <w:color w:val="000000"/>
                <w:lang w:val="en-GB" w:eastAsia="lv-LV"/>
              </w:rPr>
            </w:pPr>
            <w:r w:rsidRPr="00C5056B">
              <w:rPr>
                <w:color w:val="000000"/>
                <w:lang w:eastAsia="lv-LV"/>
              </w:rPr>
              <w:t>Ir iesniegts preces attēls, kurš atbilst sekojošām prasībām</w:t>
            </w:r>
            <w:r w:rsidRPr="00C5056B">
              <w:rPr>
                <w:color w:val="000000"/>
                <w:lang w:val="en-GB" w:eastAsia="lv-LV"/>
              </w:rPr>
              <w:t>:/An image of the product that meets the following requirements has been submitted:</w:t>
            </w:r>
          </w:p>
          <w:p w14:paraId="625F87DC" w14:textId="77777777" w:rsidR="00772DD7" w:rsidRPr="00C5056B" w:rsidRDefault="00772DD7" w:rsidP="00FE3B0F">
            <w:pPr>
              <w:pStyle w:val="ListParagraph"/>
              <w:numPr>
                <w:ilvl w:val="0"/>
                <w:numId w:val="3"/>
              </w:numPr>
              <w:spacing w:after="0" w:line="240" w:lineRule="auto"/>
              <w:rPr>
                <w:rFonts w:cs="Times New Roman"/>
                <w:color w:val="000000"/>
                <w:szCs w:val="24"/>
                <w:lang w:val="en-GB" w:eastAsia="lv-LV"/>
              </w:rPr>
            </w:pPr>
            <w:r w:rsidRPr="00C5056B">
              <w:rPr>
                <w:rFonts w:cs="Times New Roman"/>
                <w:color w:val="000000"/>
                <w:szCs w:val="24"/>
                <w:lang w:val="en-GB" w:eastAsia="lv-LV"/>
              </w:rPr>
              <w:t>".jpg" vai “.jpeg” formātā; /.jpg or .jpeg format</w:t>
            </w:r>
          </w:p>
          <w:p w14:paraId="05EBF079" w14:textId="77777777" w:rsidR="00772DD7" w:rsidRPr="00C5056B" w:rsidRDefault="00772DD7" w:rsidP="00FE3B0F">
            <w:pPr>
              <w:pStyle w:val="ListParagraph"/>
              <w:numPr>
                <w:ilvl w:val="0"/>
                <w:numId w:val="3"/>
              </w:numPr>
              <w:spacing w:after="0" w:line="240" w:lineRule="auto"/>
              <w:rPr>
                <w:rFonts w:cs="Times New Roman"/>
                <w:color w:val="000000"/>
                <w:szCs w:val="24"/>
                <w:lang w:val="en-GB" w:eastAsia="lv-LV"/>
              </w:rPr>
            </w:pPr>
            <w:r w:rsidRPr="00C5056B">
              <w:rPr>
                <w:rFonts w:cs="Times New Roman"/>
                <w:color w:val="000000"/>
                <w:szCs w:val="24"/>
                <w:lang w:val="en-GB" w:eastAsia="lv-LV"/>
              </w:rPr>
              <w:t>izšķiršanas spēja ne mazāka par 2Mpix; /resolution of at least 2Mpix;</w:t>
            </w:r>
          </w:p>
          <w:p w14:paraId="4774F480" w14:textId="77777777" w:rsidR="00772DD7" w:rsidRPr="00C5056B" w:rsidRDefault="00772DD7" w:rsidP="00FE3B0F">
            <w:pPr>
              <w:pStyle w:val="ListParagraph"/>
              <w:numPr>
                <w:ilvl w:val="0"/>
                <w:numId w:val="3"/>
              </w:numPr>
              <w:spacing w:after="0" w:line="240" w:lineRule="auto"/>
              <w:rPr>
                <w:rFonts w:cs="Times New Roman"/>
                <w:color w:val="000000"/>
                <w:szCs w:val="24"/>
                <w:lang w:val="en-GB" w:eastAsia="lv-LV"/>
              </w:rPr>
            </w:pPr>
            <w:r w:rsidRPr="00C5056B">
              <w:rPr>
                <w:rFonts w:cs="Times New Roman"/>
                <w:color w:val="000000"/>
                <w:szCs w:val="24"/>
                <w:lang w:val="en-GB" w:eastAsia="lv-LV"/>
              </w:rPr>
              <w:t>ir iespēja redzēt  visu produktu un izlasīt visus uzrakstus uz tā; /the</w:t>
            </w:r>
            <w:r w:rsidRPr="00C5056B">
              <w:rPr>
                <w:rFonts w:cs="Times New Roman"/>
                <w:szCs w:val="24"/>
              </w:rPr>
              <w:t xml:space="preserve"> </w:t>
            </w:r>
            <w:r w:rsidRPr="00C5056B">
              <w:rPr>
                <w:rFonts w:cs="Times New Roman"/>
                <w:color w:val="000000"/>
                <w:szCs w:val="24"/>
                <w:lang w:val="en-GB" w:eastAsia="lv-LV"/>
              </w:rPr>
              <w:t>complete product can be seen and all the inscriptions on it can be read;</w:t>
            </w:r>
          </w:p>
          <w:p w14:paraId="6CD4A239" w14:textId="77777777" w:rsidR="00772DD7" w:rsidRPr="00C5056B" w:rsidRDefault="00772DD7" w:rsidP="00FE3B0F">
            <w:pPr>
              <w:pStyle w:val="NormalWeb"/>
              <w:numPr>
                <w:ilvl w:val="0"/>
                <w:numId w:val="2"/>
              </w:numPr>
              <w:spacing w:before="0" w:beforeAutospacing="0" w:after="0" w:afterAutospacing="0"/>
              <w:rPr>
                <w:color w:val="000000"/>
              </w:rPr>
            </w:pPr>
            <w:r w:rsidRPr="00C5056B">
              <w:rPr>
                <w:color w:val="000000"/>
              </w:rPr>
              <w:t>attēls nav papildināts ar reklāmu</w:t>
            </w:r>
            <w:r w:rsidRPr="00C5056B">
              <w:rPr>
                <w:color w:val="000000"/>
                <w:lang w:val="en-GB"/>
              </w:rPr>
              <w:t xml:space="preserve"> /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346048BD" w14:textId="705AFD60" w:rsidR="00772DD7" w:rsidRPr="00C5056B" w:rsidRDefault="00C55D36" w:rsidP="00FE3B0F">
            <w:pPr>
              <w:jc w:val="center"/>
              <w:rPr>
                <w:b/>
                <w:bCs/>
                <w:color w:val="000000"/>
                <w:lang w:eastAsia="lv-LV"/>
              </w:rPr>
            </w:pPr>
            <w:r w:rsidRPr="00C5056B">
              <w:rPr>
                <w:color w:val="000000"/>
                <w:lang w:eastAsia="lv-LV"/>
              </w:rPr>
              <w:t>Iesniegt/</w:t>
            </w:r>
            <w:r w:rsidR="00D344DA" w:rsidRPr="00C5056B">
              <w:rPr>
                <w:color w:val="000000"/>
                <w:lang w:eastAsia="lv-LV"/>
              </w:rPr>
              <w:t xml:space="preserve"> </w:t>
            </w:r>
            <w:r w:rsidRPr="00C5056B">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6CD34104" w14:textId="77777777" w:rsidR="00772DD7" w:rsidRPr="00C5056B" w:rsidRDefault="00772DD7" w:rsidP="00FE3B0F">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7F7225CB" w14:textId="77777777" w:rsidR="00772DD7" w:rsidRPr="00C5056B" w:rsidRDefault="00772DD7" w:rsidP="00FE3B0F">
            <w:pPr>
              <w:jc w:val="center"/>
              <w:rPr>
                <w:b/>
                <w:bCs/>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5920D9F3" w14:textId="77777777" w:rsidR="00772DD7" w:rsidRPr="00C5056B" w:rsidRDefault="00772DD7" w:rsidP="00FE3B0F">
            <w:pPr>
              <w:jc w:val="center"/>
              <w:rPr>
                <w:b/>
                <w:bCs/>
                <w:color w:val="000000"/>
                <w:lang w:eastAsia="lv-LV"/>
              </w:rPr>
            </w:pPr>
          </w:p>
        </w:tc>
      </w:tr>
      <w:tr w:rsidR="00C55D36" w:rsidRPr="00C5056B" w14:paraId="76CA5DC6"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110C2E9"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2B124621" w14:textId="2C774E95" w:rsidR="00772DD7" w:rsidRPr="00C5056B" w:rsidRDefault="00772DD7" w:rsidP="00FE3B0F">
            <w:pPr>
              <w:rPr>
                <w:color w:val="000000"/>
                <w:lang w:eastAsia="lv-LV"/>
              </w:rPr>
            </w:pPr>
            <w:r w:rsidRPr="00C5056B">
              <w:rPr>
                <w:color w:val="000000"/>
                <w:lang w:eastAsia="lv-LV"/>
              </w:rPr>
              <w:t>Oriģinālā lietošanas instrukcija sekojošās valodās</w:t>
            </w:r>
            <w:r w:rsidRPr="00C5056B">
              <w:rPr>
                <w:color w:val="000000"/>
                <w:lang w:val="en-GB" w:eastAsia="lv-LV"/>
              </w:rPr>
              <w:t>/</w:t>
            </w:r>
            <w:r w:rsidR="00377120" w:rsidRPr="00C5056B">
              <w:rPr>
                <w:color w:val="000000"/>
                <w:lang w:val="en-GB" w:eastAsia="lv-LV"/>
              </w:rPr>
              <w:t xml:space="preserve"> </w:t>
            </w:r>
            <w:r w:rsidRPr="00C5056B">
              <w:rPr>
                <w:color w:val="000000"/>
                <w:lang w:val="en-GB"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77191F99" w14:textId="77777777" w:rsidR="00772DD7" w:rsidRPr="00C5056B" w:rsidRDefault="00772DD7" w:rsidP="00FE3B0F">
            <w:pPr>
              <w:jc w:val="center"/>
              <w:rPr>
                <w:color w:val="000000"/>
                <w:lang w:eastAsia="lv-LV"/>
              </w:rPr>
            </w:pPr>
            <w:r w:rsidRPr="00C5056B">
              <w:rPr>
                <w:color w:val="000000"/>
                <w:lang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19DE38F4"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7D3BB297"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763F55C5" w14:textId="77777777" w:rsidR="00772DD7" w:rsidRPr="00C5056B" w:rsidRDefault="00772DD7" w:rsidP="00FE3B0F">
            <w:pPr>
              <w:jc w:val="center"/>
              <w:rPr>
                <w:color w:val="000000"/>
                <w:lang w:eastAsia="lv-LV"/>
              </w:rPr>
            </w:pPr>
          </w:p>
        </w:tc>
      </w:tr>
      <w:tr w:rsidR="00C55D36" w:rsidRPr="00C5056B" w14:paraId="11A64105" w14:textId="77777777" w:rsidTr="00C5056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B0D0E14" w14:textId="77777777" w:rsidR="00C55D36" w:rsidRPr="00C5056B" w:rsidRDefault="00C55D36" w:rsidP="00FE3B0F">
            <w:pPr>
              <w:pStyle w:val="ListParagraph"/>
              <w:numPr>
                <w:ilvl w:val="0"/>
                <w:numId w:val="4"/>
              </w:numPr>
              <w:spacing w:after="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000000" w:fill="FFFFFF"/>
            <w:vAlign w:val="center"/>
          </w:tcPr>
          <w:p w14:paraId="1EE20D87" w14:textId="780E7D12" w:rsidR="00C55D36" w:rsidRPr="00C5056B" w:rsidRDefault="00C55D36" w:rsidP="00FE3B0F">
            <w:pPr>
              <w:rPr>
                <w:color w:val="000000"/>
                <w:lang w:eastAsia="lv-LV"/>
              </w:rPr>
            </w:pPr>
            <w:r w:rsidRPr="00C5056B">
              <w:rPr>
                <w:color w:val="000000"/>
                <w:lang w:eastAsia="lv-LV"/>
              </w:rPr>
              <w:t>Iesniegts akumulatora izgatavošanas datuma apzīmējuma skaidrojumu/ Provided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612DBBF9" w14:textId="5B597CF5" w:rsidR="00C55D36" w:rsidRPr="00C5056B" w:rsidRDefault="00C55D36" w:rsidP="00FE3B0F">
            <w:pPr>
              <w:jc w:val="center"/>
              <w:rPr>
                <w:color w:val="000000"/>
                <w:lang w:eastAsia="lv-LV"/>
              </w:rPr>
            </w:pPr>
            <w:r w:rsidRPr="00C5056B">
              <w:rPr>
                <w:color w:val="000000"/>
                <w:lang w:eastAsia="lv-LV"/>
              </w:rPr>
              <w:t>Iesniegt/</w:t>
            </w:r>
            <w:r w:rsidR="00D344DA" w:rsidRPr="00C5056B">
              <w:rPr>
                <w:color w:val="000000"/>
                <w:lang w:eastAsia="lv-LV"/>
              </w:rPr>
              <w:t xml:space="preserve"> </w:t>
            </w:r>
            <w:r w:rsidRPr="00C5056B">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329127AF" w14:textId="77777777" w:rsidR="00C55D36" w:rsidRPr="00C5056B" w:rsidRDefault="00C55D36"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05AC3174" w14:textId="77777777" w:rsidR="00C55D36" w:rsidRPr="00C5056B" w:rsidRDefault="00C55D36"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auto"/>
            <w:vAlign w:val="center"/>
          </w:tcPr>
          <w:p w14:paraId="39F1F08E" w14:textId="77777777" w:rsidR="00C55D36" w:rsidRPr="00C5056B" w:rsidRDefault="00C55D36" w:rsidP="00FE3B0F">
            <w:pPr>
              <w:jc w:val="center"/>
              <w:rPr>
                <w:color w:val="000000"/>
                <w:lang w:eastAsia="lv-LV"/>
              </w:rPr>
            </w:pPr>
          </w:p>
        </w:tc>
      </w:tr>
      <w:tr w:rsidR="00C55D36" w:rsidRPr="00C5056B" w14:paraId="11E35AEF" w14:textId="77777777" w:rsidTr="00C5056B">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7C74D5" w14:textId="77777777" w:rsidR="00772DD7" w:rsidRPr="00C5056B" w:rsidRDefault="00772DD7" w:rsidP="00FE3B0F">
            <w:pPr>
              <w:pStyle w:val="ListParagraph"/>
              <w:spacing w:after="0"/>
              <w:ind w:left="0"/>
              <w:rPr>
                <w:rFonts w:cs="Times New Roman"/>
                <w:color w:val="000000"/>
                <w:szCs w:val="24"/>
                <w:lang w:eastAsia="lv-LV"/>
              </w:rPr>
            </w:pPr>
          </w:p>
        </w:tc>
        <w:tc>
          <w:tcPr>
            <w:tcW w:w="5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AEB9D" w14:textId="77777777" w:rsidR="00772DD7" w:rsidRPr="00C5056B" w:rsidRDefault="00772DD7" w:rsidP="00FE3B0F">
            <w:pPr>
              <w:rPr>
                <w:color w:val="000000"/>
                <w:lang w:eastAsia="lv-LV"/>
              </w:rPr>
            </w:pPr>
            <w:r w:rsidRPr="00C5056B">
              <w:rPr>
                <w:b/>
                <w:bCs/>
                <w:color w:val="000000"/>
                <w:lang w:eastAsia="lv-LV"/>
              </w:rPr>
              <w:t xml:space="preserve">Vides nosacījumi/ </w:t>
            </w:r>
            <w:r w:rsidRPr="00C5056B">
              <w:rPr>
                <w:b/>
                <w:bCs/>
                <w:color w:val="000000"/>
                <w:lang w:val="en-US" w:eastAsia="lv-LV"/>
              </w:rPr>
              <w:t>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1B4DD6E1" w14:textId="77777777" w:rsidR="00772DD7" w:rsidRPr="00C5056B" w:rsidRDefault="00772DD7" w:rsidP="00FE3B0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14393E59" w14:textId="77777777" w:rsidR="00772DD7" w:rsidRPr="00C5056B" w:rsidRDefault="00772DD7" w:rsidP="00FE3B0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319902E" w14:textId="77777777" w:rsidR="00772DD7" w:rsidRPr="00C5056B" w:rsidRDefault="00772DD7" w:rsidP="00FE3B0F">
            <w:pPr>
              <w:jc w:val="center"/>
              <w:rPr>
                <w:color w:val="000000"/>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36BD293A" w14:textId="77777777" w:rsidR="00772DD7" w:rsidRPr="00C5056B" w:rsidRDefault="00772DD7" w:rsidP="00FE3B0F">
            <w:pPr>
              <w:jc w:val="center"/>
              <w:rPr>
                <w:color w:val="000000"/>
                <w:lang w:eastAsia="lv-LV"/>
              </w:rPr>
            </w:pPr>
          </w:p>
        </w:tc>
      </w:tr>
      <w:tr w:rsidR="00C55D36" w:rsidRPr="00C5056B" w14:paraId="1BC28A18"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43387"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9D99E6E" w14:textId="66235B55" w:rsidR="00772DD7" w:rsidRPr="00C5056B" w:rsidRDefault="00772DD7" w:rsidP="00FE3B0F">
            <w:pPr>
              <w:rPr>
                <w:color w:val="000000"/>
                <w:lang w:eastAsia="lv-LV"/>
              </w:rPr>
            </w:pPr>
            <w:r w:rsidRPr="00C5056B">
              <w:rPr>
                <w:color w:val="000000"/>
                <w:lang w:eastAsia="lv-LV"/>
              </w:rPr>
              <w:t xml:space="preserve">Minimālā darba temperatūra/ </w:t>
            </w:r>
            <w:r w:rsidRPr="00C5056B">
              <w:rPr>
                <w:color w:val="000000"/>
                <w:lang w:val="en-GB" w:eastAsia="lv-LV"/>
              </w:rPr>
              <w:t xml:space="preserve">Lowest </w:t>
            </w:r>
            <w:r w:rsidR="00C55D36" w:rsidRPr="00C5056B">
              <w:rPr>
                <w:color w:val="000000"/>
                <w:lang w:val="en-GB" w:eastAsia="lv-LV"/>
              </w:rPr>
              <w:t xml:space="preserve"> operating </w:t>
            </w:r>
            <w:r w:rsidRPr="00C5056B">
              <w:rPr>
                <w:color w:val="000000"/>
                <w:lang w:val="en-GB" w:eastAsia="lv-LV"/>
              </w:rPr>
              <w:t>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9FBA60" w14:textId="77777777" w:rsidR="00772DD7" w:rsidRPr="00C5056B" w:rsidRDefault="00772DD7" w:rsidP="00FE3B0F">
            <w:pPr>
              <w:jc w:val="center"/>
              <w:rPr>
                <w:color w:val="000000"/>
                <w:lang w:eastAsia="lv-LV"/>
              </w:rPr>
            </w:pPr>
            <w:r w:rsidRPr="00C5056B">
              <w:rPr>
                <w:color w:val="000000"/>
                <w:lang w:eastAsia="lv-LV"/>
              </w:rPr>
              <w:t>-1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BDDB9A"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9E7DFB"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753FA9F" w14:textId="77777777" w:rsidR="00772DD7" w:rsidRPr="00C5056B" w:rsidRDefault="00772DD7" w:rsidP="00FE3B0F">
            <w:pPr>
              <w:jc w:val="center"/>
              <w:rPr>
                <w:color w:val="000000"/>
                <w:lang w:eastAsia="lv-LV"/>
              </w:rPr>
            </w:pPr>
          </w:p>
        </w:tc>
      </w:tr>
      <w:tr w:rsidR="00C55D36" w:rsidRPr="00C5056B" w14:paraId="29D7BC46"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87684"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E27577B" w14:textId="7573C82F" w:rsidR="00772DD7" w:rsidRPr="00C5056B" w:rsidRDefault="00772DD7" w:rsidP="00FE3B0F">
            <w:pPr>
              <w:rPr>
                <w:color w:val="000000"/>
                <w:lang w:eastAsia="lv-LV"/>
              </w:rPr>
            </w:pPr>
            <w:r w:rsidRPr="00C5056B">
              <w:rPr>
                <w:color w:val="000000"/>
                <w:lang w:eastAsia="lv-LV"/>
              </w:rPr>
              <w:t>Maksimālā darba temperatūra</w:t>
            </w:r>
            <w:r w:rsidRPr="00C5056B">
              <w:rPr>
                <w:color w:val="000000"/>
                <w:lang w:val="en-GB" w:eastAsia="lv-LV"/>
              </w:rPr>
              <w:t>/ Highest</w:t>
            </w:r>
            <w:r w:rsidR="00C55D36" w:rsidRPr="00C5056B">
              <w:rPr>
                <w:color w:val="000000"/>
                <w:lang w:val="en-GB" w:eastAsia="lv-LV"/>
              </w:rPr>
              <w:t xml:space="preserve"> operating</w:t>
            </w:r>
            <w:r w:rsidRPr="00C5056B">
              <w:rPr>
                <w:color w:val="000000"/>
                <w:lang w:val="en-GB" w:eastAsia="lv-LV"/>
              </w:rPr>
              <w:t xml:space="preserve">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53E600" w14:textId="77777777" w:rsidR="00772DD7" w:rsidRPr="00C5056B" w:rsidRDefault="00772DD7" w:rsidP="00FE3B0F">
            <w:pPr>
              <w:jc w:val="center"/>
              <w:rPr>
                <w:color w:val="000000"/>
                <w:lang w:eastAsia="lv-LV"/>
              </w:rPr>
            </w:pPr>
            <w:r w:rsidRPr="00C5056B">
              <w:rPr>
                <w:color w:val="000000"/>
                <w:lang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AB3915"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B9C57A"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BD9B3E9" w14:textId="77777777" w:rsidR="00772DD7" w:rsidRPr="00C5056B" w:rsidRDefault="00772DD7" w:rsidP="00FE3B0F">
            <w:pPr>
              <w:jc w:val="center"/>
              <w:rPr>
                <w:color w:val="000000"/>
                <w:lang w:eastAsia="lv-LV"/>
              </w:rPr>
            </w:pPr>
          </w:p>
        </w:tc>
      </w:tr>
      <w:tr w:rsidR="00C55D36" w:rsidRPr="00C5056B" w14:paraId="75010356"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9FF9" w14:textId="77777777" w:rsidR="00772DD7" w:rsidRPr="00C5056B" w:rsidRDefault="00772DD7" w:rsidP="00FE3B0F">
            <w:pPr>
              <w:pStyle w:val="ListParagraph"/>
              <w:spacing w:after="0"/>
              <w:ind w:left="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BE56E" w14:textId="77777777" w:rsidR="00772DD7" w:rsidRPr="00C5056B" w:rsidRDefault="00772DD7" w:rsidP="00FE3B0F">
            <w:pPr>
              <w:rPr>
                <w:color w:val="000000"/>
                <w:lang w:eastAsia="lv-LV"/>
              </w:rPr>
            </w:pPr>
            <w:r w:rsidRPr="00C5056B">
              <w:rPr>
                <w:b/>
                <w:bCs/>
                <w:color w:val="000000"/>
                <w:lang w:eastAsia="lv-LV"/>
              </w:rPr>
              <w:t xml:space="preserve">Tehniskā informācija/ </w:t>
            </w:r>
            <w:r w:rsidRPr="00C5056B">
              <w:rPr>
                <w:b/>
                <w:bCs/>
                <w:color w:val="000000"/>
                <w:lang w:val="en-US" w:eastAsia="lv-LV"/>
              </w:rPr>
              <w:t>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D7BDD" w14:textId="77777777" w:rsidR="00772DD7" w:rsidRPr="00C5056B" w:rsidRDefault="00772DD7" w:rsidP="00FE3B0F">
            <w:pPr>
              <w:jc w:val="center"/>
              <w:rPr>
                <w:color w:val="000000"/>
                <w:lang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58B07"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358CB"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24801" w14:textId="77777777" w:rsidR="00772DD7" w:rsidRPr="00C5056B" w:rsidRDefault="00772DD7" w:rsidP="00FE3B0F">
            <w:pPr>
              <w:jc w:val="center"/>
              <w:rPr>
                <w:color w:val="000000"/>
                <w:lang w:eastAsia="lv-LV"/>
              </w:rPr>
            </w:pPr>
          </w:p>
        </w:tc>
      </w:tr>
      <w:tr w:rsidR="00C55D36" w:rsidRPr="00C5056B" w14:paraId="0B1CB565"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9E431"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21E3FFA6" w14:textId="51C8C832" w:rsidR="00772DD7" w:rsidRPr="00C5056B" w:rsidRDefault="00C5056B" w:rsidP="00FE3B0F">
            <w:pPr>
              <w:pStyle w:val="List"/>
              <w:spacing w:after="0"/>
              <w:rPr>
                <w:rFonts w:ascii="Times New Roman" w:hAnsi="Times New Roman"/>
                <w:bCs/>
                <w:color w:val="000000"/>
                <w:lang w:val="lv-LV" w:eastAsia="lv-LV"/>
              </w:rPr>
            </w:pPr>
            <w:r w:rsidRPr="004E0D66">
              <w:rPr>
                <w:rFonts w:ascii="Times New Roman" w:hAnsi="Times New Roman"/>
              </w:rPr>
              <w:t>Slēgts neapkalpojams VRLA tipa akumulators ar AGM vai želejveidīgu elektrolītu/ Closed non-serviceable VRLA type battery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D34099" w14:textId="77777777" w:rsidR="00772DD7" w:rsidRPr="00C5056B" w:rsidRDefault="00772DD7" w:rsidP="00FE3B0F">
            <w:pPr>
              <w:jc w:val="center"/>
              <w:rPr>
                <w:color w:val="000000"/>
                <w:lang w:eastAsia="lv-LV"/>
              </w:rPr>
            </w:pPr>
            <w:r w:rsidRPr="00C5056B">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61F763"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5C6794"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DFE9811" w14:textId="77777777" w:rsidR="00772DD7" w:rsidRPr="00C5056B" w:rsidRDefault="00772DD7" w:rsidP="00FE3B0F">
            <w:pPr>
              <w:jc w:val="center"/>
              <w:rPr>
                <w:color w:val="000000"/>
                <w:lang w:eastAsia="lv-LV"/>
              </w:rPr>
            </w:pPr>
          </w:p>
        </w:tc>
      </w:tr>
      <w:tr w:rsidR="00C55D36" w:rsidRPr="00C5056B" w14:paraId="392CDF7C"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7A8C6"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EC29FE8" w14:textId="3BBB8571" w:rsidR="00772DD7" w:rsidRPr="00C5056B" w:rsidRDefault="00C55D36" w:rsidP="00FE3B0F">
            <w:pPr>
              <w:rPr>
                <w:bCs/>
                <w:color w:val="000000"/>
                <w:lang w:eastAsia="lv-LV"/>
              </w:rPr>
            </w:pPr>
            <w:r w:rsidRPr="00C5056B">
              <w:t>A</w:t>
            </w:r>
            <w:r w:rsidR="00772DD7" w:rsidRPr="00C5056B">
              <w:t>kumulator</w:t>
            </w:r>
            <w:r w:rsidRPr="00C5056B">
              <w:t>am</w:t>
            </w:r>
            <w:r w:rsidR="00772DD7" w:rsidRPr="00C5056B">
              <w:t xml:space="preserve"> uz korpusa jābūt norādītam izgatavošanas datumam (gads un mēnesis)/ </w:t>
            </w:r>
            <w:r w:rsidRPr="00C5056B">
              <w:t>The battery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7D30F1" w14:textId="77777777" w:rsidR="00772DD7" w:rsidRPr="00C5056B" w:rsidRDefault="00772DD7" w:rsidP="00FE3B0F">
            <w:pPr>
              <w:jc w:val="center"/>
              <w:rPr>
                <w:color w:val="000000"/>
                <w:lang w:eastAsia="lv-LV"/>
              </w:rPr>
            </w:pPr>
            <w:r w:rsidRPr="00C5056B">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CCB6716"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3EB984"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B5FE6FA" w14:textId="77777777" w:rsidR="00772DD7" w:rsidRPr="00C5056B" w:rsidRDefault="00772DD7" w:rsidP="00FE3B0F">
            <w:pPr>
              <w:jc w:val="center"/>
              <w:rPr>
                <w:color w:val="000000"/>
                <w:lang w:eastAsia="lv-LV"/>
              </w:rPr>
            </w:pPr>
          </w:p>
        </w:tc>
      </w:tr>
      <w:tr w:rsidR="00C55D36" w:rsidRPr="00C5056B" w14:paraId="63C7FEE7"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D7292" w14:textId="77777777" w:rsidR="00C55D36" w:rsidRPr="00C5056B" w:rsidRDefault="00C55D36"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F310E1A" w14:textId="3B907C88" w:rsidR="00C55D36" w:rsidRPr="00C5056B" w:rsidDel="00C55D36" w:rsidRDefault="00C55D36" w:rsidP="00FE3B0F">
            <w:r w:rsidRPr="00C5056B">
              <w:t>Akumulatora pozitīvajam polam jābūt apzīmētam ar "+" simbolu/ The positive terminal of the battery must be marked with a "+"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F6D25C" w14:textId="5EFEAB98" w:rsidR="00C55D36" w:rsidRPr="00C5056B" w:rsidRDefault="00C55D36" w:rsidP="00FE3B0F">
            <w:pPr>
              <w:jc w:val="center"/>
            </w:pPr>
            <w:r w:rsidRPr="00C5056B">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2F1083C" w14:textId="77777777" w:rsidR="00C55D36" w:rsidRPr="00C5056B" w:rsidRDefault="00C55D36"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D5C674" w14:textId="77777777" w:rsidR="00C55D36" w:rsidRPr="00C5056B" w:rsidRDefault="00C55D36"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B2B361F" w14:textId="77777777" w:rsidR="00C55D36" w:rsidRPr="00C5056B" w:rsidRDefault="00C55D36" w:rsidP="00FE3B0F">
            <w:pPr>
              <w:jc w:val="center"/>
              <w:rPr>
                <w:color w:val="000000"/>
                <w:lang w:eastAsia="lv-LV"/>
              </w:rPr>
            </w:pPr>
          </w:p>
        </w:tc>
      </w:tr>
      <w:tr w:rsidR="00C55D36" w:rsidRPr="00C5056B" w14:paraId="0281066D"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669A6"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48FB15E" w14:textId="68D0F9C7" w:rsidR="00772DD7" w:rsidRPr="00C5056B" w:rsidRDefault="00772DD7" w:rsidP="00FE3B0F">
            <w:r w:rsidRPr="00C5056B">
              <w:rPr>
                <w:color w:val="000000"/>
              </w:rPr>
              <w:t xml:space="preserve">Piegādātais akumulators nedrīkst būt vecāks par </w:t>
            </w:r>
            <w:r w:rsidR="00C55D36" w:rsidRPr="00C5056B">
              <w:rPr>
                <w:color w:val="000000"/>
              </w:rPr>
              <w:t>9</w:t>
            </w:r>
            <w:r w:rsidRPr="00C5056B">
              <w:rPr>
                <w:color w:val="000000"/>
              </w:rPr>
              <w:t xml:space="preserve"> mēnešiem no izgatavošanas brīža/ </w:t>
            </w:r>
            <w:r w:rsidRPr="00C5056B">
              <w:rPr>
                <w:color w:val="000000"/>
                <w:lang w:val="en-GB"/>
              </w:rPr>
              <w:t xml:space="preserve">The delivered battery isn’t older than </w:t>
            </w:r>
            <w:r w:rsidR="00C55D36" w:rsidRPr="00C5056B">
              <w:rPr>
                <w:color w:val="000000"/>
                <w:lang w:val="en-GB"/>
              </w:rPr>
              <w:t>9</w:t>
            </w:r>
            <w:r w:rsidRPr="00C5056B">
              <w:rPr>
                <w:color w:val="000000"/>
                <w:lang w:val="en-GB"/>
              </w:rPr>
              <w:t xml:space="preserve"> </w:t>
            </w:r>
            <w:r w:rsidR="00377120" w:rsidRPr="00C5056B">
              <w:rPr>
                <w:color w:val="000000"/>
                <w:lang w:val="en-GB"/>
              </w:rPr>
              <w:t>months</w:t>
            </w:r>
            <w:r w:rsidRPr="00C5056B">
              <w:rPr>
                <w:color w:val="000000"/>
                <w:lang w:val="en-GB"/>
              </w:rPr>
              <w:t xml:space="preserve"> from date 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940F22" w14:textId="39BEE18C" w:rsidR="00772DD7" w:rsidRPr="00C5056B" w:rsidRDefault="00772DD7" w:rsidP="00FE3B0F">
            <w:pPr>
              <w:jc w:val="center"/>
            </w:pPr>
            <w:r w:rsidRPr="00C5056B">
              <w:t>Atbilst/</w:t>
            </w:r>
            <w:r w:rsidR="00D344DA" w:rsidRPr="00C5056B">
              <w:t xml:space="preserve"> </w:t>
            </w:r>
            <w:r w:rsidRPr="00C5056B">
              <w:t>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1556BB"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AD136F"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9CF5872" w14:textId="77777777" w:rsidR="00772DD7" w:rsidRPr="00C5056B" w:rsidRDefault="00772DD7" w:rsidP="00FE3B0F">
            <w:pPr>
              <w:jc w:val="center"/>
              <w:rPr>
                <w:color w:val="000000"/>
                <w:lang w:eastAsia="lv-LV"/>
              </w:rPr>
            </w:pPr>
          </w:p>
        </w:tc>
      </w:tr>
      <w:tr w:rsidR="00C55D36" w:rsidRPr="00C5056B" w14:paraId="4F0D8B0D"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0447D"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8B02E6D" w14:textId="1C43E2E9" w:rsidR="00772DD7" w:rsidRPr="00C5056B" w:rsidRDefault="00772DD7" w:rsidP="00FE3B0F">
            <w:r w:rsidRPr="00C5056B">
              <w:t>Akumulator</w:t>
            </w:r>
            <w:r w:rsidR="00C55D36" w:rsidRPr="00C5056B">
              <w:t>s</w:t>
            </w:r>
            <w:r w:rsidRPr="00C5056B">
              <w:t>, kas sver 20 kg un vairāk, jābūt aprīkotiem ar rokturiem/ Batter</w:t>
            </w:r>
            <w:r w:rsidR="00C55D36" w:rsidRPr="00C5056B">
              <w:t>y</w:t>
            </w:r>
            <w:r w:rsidRPr="00C5056B">
              <w:t xml:space="preserve"> </w:t>
            </w:r>
            <w:r w:rsidR="00377120" w:rsidRPr="00C5056B">
              <w:t>that weighs</w:t>
            </w:r>
            <w:r w:rsidRPr="00C5056B">
              <w:t xml:space="preserve"> 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F1F33A" w14:textId="77777777" w:rsidR="00772DD7" w:rsidRPr="00C5056B" w:rsidRDefault="00772DD7" w:rsidP="00FE3B0F">
            <w:pPr>
              <w:jc w:val="center"/>
            </w:pPr>
            <w:r w:rsidRPr="00C5056B">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0CB3A3"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C545D90"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B964622" w14:textId="77777777" w:rsidR="00772DD7" w:rsidRPr="00C5056B" w:rsidRDefault="00772DD7" w:rsidP="00FE3B0F">
            <w:pPr>
              <w:jc w:val="center"/>
              <w:rPr>
                <w:color w:val="000000"/>
                <w:lang w:eastAsia="lv-LV"/>
              </w:rPr>
            </w:pPr>
          </w:p>
        </w:tc>
      </w:tr>
      <w:tr w:rsidR="00C55D36" w:rsidRPr="00C5056B" w14:paraId="1A5350BF"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C3F92"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663FB9AD" w14:textId="7364BFC3" w:rsidR="00772DD7" w:rsidRPr="00C5056B" w:rsidRDefault="00C55D36" w:rsidP="00FE3B0F">
            <w:pPr>
              <w:rPr>
                <w:bCs/>
                <w:color w:val="000000"/>
                <w:lang w:eastAsia="lv-LV"/>
              </w:rPr>
            </w:pPr>
            <w:r w:rsidRPr="00C5056B">
              <w:t>Akumulatora n</w:t>
            </w:r>
            <w:r w:rsidR="00772DD7" w:rsidRPr="00C5056B">
              <w:t>ominālais spriegums</w:t>
            </w:r>
            <w:r w:rsidRPr="00C5056B">
              <w:t xml:space="preserve"> 12VDC</w:t>
            </w:r>
            <w:r w:rsidR="00772DD7" w:rsidRPr="00C5056B">
              <w:t xml:space="preserve">/ </w:t>
            </w:r>
            <w:r w:rsidRPr="00C5056B">
              <w:t>Battery n</w:t>
            </w:r>
            <w:r w:rsidR="00772DD7" w:rsidRPr="00C5056B">
              <w:t>ominal voltage</w:t>
            </w:r>
            <w:r w:rsidRPr="00C5056B">
              <w:t xml:space="preserve"> 12V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35C3026E" w14:textId="7A00975C" w:rsidR="00772DD7" w:rsidRPr="00C5056B" w:rsidRDefault="00C55D36" w:rsidP="00FE3B0F">
            <w:pPr>
              <w:jc w:val="center"/>
              <w:rPr>
                <w:color w:val="000000"/>
                <w:lang w:eastAsia="lv-LV"/>
              </w:rPr>
            </w:pPr>
            <w:r w:rsidRPr="00C5056B">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4114F9"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CE5438"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281D84A" w14:textId="77777777" w:rsidR="00772DD7" w:rsidRPr="00C5056B" w:rsidRDefault="00772DD7" w:rsidP="00FE3B0F">
            <w:pPr>
              <w:jc w:val="center"/>
              <w:rPr>
                <w:color w:val="000000"/>
                <w:lang w:eastAsia="lv-LV"/>
              </w:rPr>
            </w:pPr>
          </w:p>
        </w:tc>
      </w:tr>
      <w:tr w:rsidR="00C55D36" w:rsidRPr="00C5056B" w14:paraId="6A00B430"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D7C44"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CA4FE1D" w14:textId="7B1D81BD" w:rsidR="00772DD7" w:rsidRPr="00C5056B" w:rsidRDefault="00C55D36" w:rsidP="00FE3B0F">
            <w:pPr>
              <w:rPr>
                <w:bCs/>
                <w:color w:val="000000"/>
                <w:lang w:eastAsia="lv-LV"/>
              </w:rPr>
            </w:pPr>
            <w:r w:rsidRPr="00C5056B">
              <w:t>Akumulatora n</w:t>
            </w:r>
            <w:r w:rsidR="00772DD7" w:rsidRPr="00C5056B">
              <w:t>ominālā jauda</w:t>
            </w:r>
            <w:r w:rsidRPr="00C5056B">
              <w:t xml:space="preserve"> (Ah)</w:t>
            </w:r>
            <w:r w:rsidR="00772DD7" w:rsidRPr="00C5056B">
              <w:t xml:space="preserve">/ </w:t>
            </w:r>
            <w:r w:rsidRPr="00C5056B">
              <w:t>Battery n</w:t>
            </w:r>
            <w:r w:rsidR="00772DD7" w:rsidRPr="00C5056B">
              <w:t>ominal capacity</w:t>
            </w:r>
            <w:r w:rsidRPr="00C5056B">
              <w:t xml:space="preserve">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60B58E54" w14:textId="741A8CC2" w:rsidR="00772DD7" w:rsidRPr="00C5056B" w:rsidRDefault="00C55D36" w:rsidP="00FE3B0F">
            <w:pPr>
              <w:jc w:val="center"/>
              <w:rPr>
                <w:color w:val="000000"/>
                <w:lang w:eastAsia="lv-LV"/>
              </w:rPr>
            </w:pPr>
            <w:r w:rsidRPr="00C5056B">
              <w:rPr>
                <w:lang w:val="en-US"/>
              </w:rPr>
              <w:t>≥</w:t>
            </w:r>
            <w:r w:rsidR="00772DD7" w:rsidRPr="00C5056B">
              <w:t>17 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2206A8"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662237"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D3B60E2" w14:textId="77777777" w:rsidR="00772DD7" w:rsidRPr="00C5056B" w:rsidRDefault="00772DD7" w:rsidP="00FE3B0F">
            <w:pPr>
              <w:jc w:val="center"/>
              <w:rPr>
                <w:color w:val="000000"/>
                <w:lang w:eastAsia="lv-LV"/>
              </w:rPr>
            </w:pPr>
          </w:p>
        </w:tc>
      </w:tr>
      <w:tr w:rsidR="00C55D36" w:rsidRPr="00C5056B" w14:paraId="59C1FB63"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D7978"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77F9B6E0" w14:textId="4CF200F6" w:rsidR="00772DD7" w:rsidRPr="00C5056B" w:rsidRDefault="00772DD7" w:rsidP="00FE3B0F">
            <w:r w:rsidRPr="00C5056B">
              <w:rPr>
                <w:bCs/>
                <w:noProof/>
                <w:lang w:eastAsia="lv-LV"/>
              </w:rPr>
              <w:t>Iekšējā pretestība (mΩ) jaunam, pilnīgi uzlādētam akumulatoram</w:t>
            </w:r>
            <w:r w:rsidRPr="00C5056B">
              <w:t>/ Internal resistance (mΩ) for a new, fully charged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41E997C0" w14:textId="5297D594" w:rsidR="00772DD7" w:rsidRPr="00C5056B" w:rsidRDefault="00D344DA" w:rsidP="00FE3B0F">
            <w:pPr>
              <w:jc w:val="center"/>
            </w:pPr>
            <w:r w:rsidRPr="00C5056B">
              <w:rPr>
                <w:rFonts w:eastAsiaTheme="minorHAnsi"/>
                <w:color w:val="000000"/>
              </w:rPr>
              <w:t>Norādīt vērtību/ Specify 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396F7BA4"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E702B8"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D6012E7" w14:textId="77777777" w:rsidR="00772DD7" w:rsidRPr="00C5056B" w:rsidRDefault="00772DD7" w:rsidP="00FE3B0F">
            <w:pPr>
              <w:jc w:val="center"/>
              <w:rPr>
                <w:color w:val="000000"/>
                <w:lang w:eastAsia="lv-LV"/>
              </w:rPr>
            </w:pPr>
          </w:p>
        </w:tc>
      </w:tr>
      <w:tr w:rsidR="00C55D36" w:rsidRPr="00C5056B" w14:paraId="4E143747"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5EC25"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06D0FF7E" w14:textId="73E8400C" w:rsidR="00772DD7" w:rsidRPr="00C5056B" w:rsidRDefault="00C55D36" w:rsidP="00FE3B0F">
            <w:pPr>
              <w:rPr>
                <w:bCs/>
                <w:noProof/>
                <w:lang w:eastAsia="lv-LV"/>
              </w:rPr>
            </w:pPr>
            <w:r w:rsidRPr="00C5056B">
              <w:rPr>
                <w:bCs/>
                <w:noProof/>
                <w:lang w:eastAsia="lv-LV"/>
              </w:rPr>
              <w:t>Akumulatora i</w:t>
            </w:r>
            <w:r w:rsidR="00772DD7" w:rsidRPr="00C5056B">
              <w:rPr>
                <w:bCs/>
                <w:noProof/>
                <w:lang w:eastAsia="lv-LV"/>
              </w:rPr>
              <w:t xml:space="preserve">ekšējās pretestības </w:t>
            </w:r>
            <w:r w:rsidR="00772DD7" w:rsidRPr="00C5056B">
              <w:t>(mΩ) vērtība sasniedzot kalpošanas cikla beigas/</w:t>
            </w:r>
            <w:r w:rsidR="00377120" w:rsidRPr="00C5056B">
              <w:t xml:space="preserve"> </w:t>
            </w:r>
            <w:r w:rsidRPr="00C5056B">
              <w:t xml:space="preserve">Battery </w:t>
            </w:r>
            <w:r w:rsidR="00772DD7" w:rsidRPr="00C5056B">
              <w:t xml:space="preserve">internal resistance </w:t>
            </w:r>
            <w:r w:rsidRPr="00C5056B">
              <w:t xml:space="preserve">value </w:t>
            </w:r>
            <w:r w:rsidR="00772DD7" w:rsidRPr="00C5056B">
              <w:t>(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E63329" w14:textId="33E46E50" w:rsidR="00772DD7" w:rsidRPr="00C5056B" w:rsidDel="005301DD" w:rsidRDefault="00D344DA" w:rsidP="00FE3B0F">
            <w:pPr>
              <w:jc w:val="center"/>
              <w:rPr>
                <w:bCs/>
                <w:noProof/>
                <w:lang w:eastAsia="lv-LV"/>
              </w:rPr>
            </w:pPr>
            <w:r w:rsidRPr="00C5056B">
              <w:rPr>
                <w:rFonts w:eastAsiaTheme="minorHAnsi"/>
                <w:color w:val="000000"/>
              </w:rPr>
              <w:t>Norādīt vērtību/ Specify value</w:t>
            </w:r>
            <w:r w:rsidRPr="00C5056B">
              <w:t xml:space="preserve">  </w:t>
            </w:r>
            <w:r w:rsidR="00377120" w:rsidRPr="00C5056B">
              <w:t>(</w:t>
            </w:r>
            <w:r w:rsidR="00C55D36" w:rsidRPr="00C5056B">
              <w:t>Neobligātās prasība/ Non-mandatory requirement</w:t>
            </w:r>
            <w:r w:rsidR="00377120" w:rsidRPr="00C5056B">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4560B7"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9BF2E1"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5C1923E" w14:textId="77777777" w:rsidR="00772DD7" w:rsidRPr="00C5056B" w:rsidRDefault="00772DD7" w:rsidP="00FE3B0F">
            <w:pPr>
              <w:jc w:val="center"/>
              <w:rPr>
                <w:color w:val="000000"/>
                <w:lang w:eastAsia="lv-LV"/>
              </w:rPr>
            </w:pPr>
          </w:p>
        </w:tc>
      </w:tr>
      <w:tr w:rsidR="00C55D36" w:rsidRPr="00C5056B" w14:paraId="445E36DB"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98810"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3505D5E2" w14:textId="2FEE134E" w:rsidR="00772DD7" w:rsidRPr="00C5056B" w:rsidRDefault="00C55D36" w:rsidP="00FE3B0F">
            <w:pPr>
              <w:rPr>
                <w:bCs/>
                <w:color w:val="000000"/>
                <w:lang w:eastAsia="lv-LV"/>
              </w:rPr>
            </w:pPr>
            <w:r w:rsidRPr="00C5056B">
              <w:t>Akumulatora k</w:t>
            </w:r>
            <w:r w:rsidR="00772DD7" w:rsidRPr="00C5056B">
              <w:t xml:space="preserve">alpošanas laiks </w:t>
            </w:r>
            <w:r w:rsidRPr="00C5056B">
              <w:t xml:space="preserve"> </w:t>
            </w:r>
            <w:r w:rsidR="00772DD7" w:rsidRPr="00C5056B">
              <w:t xml:space="preserve"> atbilstoši EUROBAT klasifikatoram</w:t>
            </w:r>
            <w:r w:rsidRPr="00C5056B">
              <w:t xml:space="preserve"> 10/12 gadi ("Long life")</w:t>
            </w:r>
            <w:r w:rsidR="00772DD7" w:rsidRPr="00C5056B">
              <w:t xml:space="preserve">/ </w:t>
            </w:r>
            <w:r w:rsidRPr="00C5056B">
              <w:t>Battery life according to EUROBAT classification 10/12 years ("Long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59B089" w14:textId="3EC8DCCE" w:rsidR="00772DD7" w:rsidRPr="00C5056B" w:rsidRDefault="00C55D36" w:rsidP="00FE3B0F">
            <w:pPr>
              <w:jc w:val="center"/>
              <w:rPr>
                <w:color w:val="000000"/>
                <w:lang w:eastAsia="lv-LV"/>
              </w:rPr>
            </w:pPr>
            <w:r w:rsidRPr="00C5056B">
              <w:t>Atbilst/</w:t>
            </w:r>
            <w:r w:rsidR="00D344DA" w:rsidRPr="00C5056B">
              <w:t xml:space="preserve"> </w:t>
            </w:r>
            <w:r w:rsidRPr="00C5056B">
              <w:t>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FD646F8"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6D71B6"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3B00FE2" w14:textId="77777777" w:rsidR="00772DD7" w:rsidRPr="00C5056B" w:rsidRDefault="00772DD7" w:rsidP="00FE3B0F">
            <w:pPr>
              <w:jc w:val="center"/>
              <w:rPr>
                <w:color w:val="000000"/>
                <w:lang w:eastAsia="lv-LV"/>
              </w:rPr>
            </w:pPr>
          </w:p>
        </w:tc>
      </w:tr>
      <w:tr w:rsidR="00C55D36" w:rsidRPr="00C5056B" w14:paraId="3891A7FF"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B3CCF"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4608B574" w14:textId="18CED2DC" w:rsidR="00772DD7" w:rsidRPr="00C5056B" w:rsidRDefault="00C55D36" w:rsidP="00FE3B0F">
            <w:r w:rsidRPr="00C5056B">
              <w:t>Akumulatora izlādes parametri sasniedzot g</w:t>
            </w:r>
            <w:r w:rsidR="00772DD7" w:rsidRPr="00C5056B">
              <w:t>ala spriegum</w:t>
            </w:r>
            <w:r w:rsidRPr="00C5056B">
              <w:t>u</w:t>
            </w:r>
            <w:r w:rsidR="00772DD7" w:rsidRPr="00C5056B">
              <w:t xml:space="preserve"> 1,80 Vpc pie slodzes I</w:t>
            </w:r>
            <w:r w:rsidRPr="00C5056B">
              <w:t>(A)</w:t>
            </w:r>
            <w:r w:rsidRPr="00C5056B">
              <w:rPr>
                <w:vertAlign w:val="subscript"/>
              </w:rPr>
              <w:t xml:space="preserve"> </w:t>
            </w:r>
            <w:r w:rsidRPr="00C5056B">
              <w:t>izlādes laikā 10h</w:t>
            </w:r>
            <w:r w:rsidR="00772DD7" w:rsidRPr="00C5056B">
              <w:rPr>
                <w:vertAlign w:val="subscript"/>
              </w:rPr>
              <w:t xml:space="preserve"> </w:t>
            </w:r>
            <w:r w:rsidR="00772DD7" w:rsidRPr="00C5056B">
              <w:t xml:space="preserve">/ </w:t>
            </w:r>
            <w:r w:rsidRPr="00C5056B">
              <w:t>Battery discharge parameter at the end of   discharge</w:t>
            </w:r>
            <w:r w:rsidR="00772DD7" w:rsidRPr="00C5056B">
              <w:t xml:space="preserve"> voltage</w:t>
            </w:r>
            <w:r w:rsidR="005A238D" w:rsidRPr="00C5056B">
              <w:t xml:space="preserve"> </w:t>
            </w:r>
            <w:r w:rsidR="00772DD7" w:rsidRPr="00C5056B">
              <w:t>1.80</w:t>
            </w:r>
            <w:r w:rsidR="005A238D" w:rsidRPr="00C5056B">
              <w:t xml:space="preserve"> Vpc</w:t>
            </w:r>
            <w:r w:rsidR="00772DD7" w:rsidRPr="00C5056B">
              <w:t xml:space="preserve"> at load current I</w:t>
            </w:r>
            <w:r w:rsidRPr="00C5056B">
              <w:t>(A) in time 10h</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25FE7A" w14:textId="3A9287AC" w:rsidR="00772DD7" w:rsidRPr="00C5056B" w:rsidRDefault="00377120" w:rsidP="00FE3B0F">
            <w:pPr>
              <w:jc w:val="center"/>
            </w:pPr>
            <w:r w:rsidRPr="00C5056B">
              <w:rPr>
                <w:color w:val="000000"/>
                <w:lang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7A07844"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32C2C4"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066888F" w14:textId="77777777" w:rsidR="00772DD7" w:rsidRPr="00C5056B" w:rsidRDefault="00772DD7" w:rsidP="00FE3B0F">
            <w:pPr>
              <w:jc w:val="center"/>
              <w:rPr>
                <w:color w:val="000000"/>
                <w:lang w:eastAsia="lv-LV"/>
              </w:rPr>
            </w:pPr>
          </w:p>
        </w:tc>
      </w:tr>
      <w:tr w:rsidR="00C55D36" w:rsidRPr="00C5056B" w14:paraId="33C4AEF9"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B781"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1C1AAFD9" w14:textId="226BB36B" w:rsidR="00772DD7" w:rsidRPr="00C5056B" w:rsidRDefault="00772DD7" w:rsidP="00FE3B0F">
            <w:r w:rsidRPr="00C5056B">
              <w:t xml:space="preserve">Akumulatora maksimālie gabarītizmēri </w:t>
            </w:r>
            <w:r w:rsidRPr="00C5056B">
              <w:rPr>
                <w:bCs/>
                <w:lang w:eastAsia="lv-LV"/>
              </w:rPr>
              <w:t>(GxPxA)</w:t>
            </w:r>
            <w:r w:rsidRPr="00C5056B">
              <w:t xml:space="preserve">, </w:t>
            </w:r>
            <w:r w:rsidR="00C55D36" w:rsidRPr="00C5056B">
              <w:t xml:space="preserve">+/-5 </w:t>
            </w:r>
            <w:r w:rsidRPr="00C5056B">
              <w:t xml:space="preserve">mm/ Maximum overall dimensions of battery </w:t>
            </w:r>
            <w:r w:rsidRPr="00C5056B">
              <w:rPr>
                <w:bCs/>
                <w:lang w:eastAsia="lv-LV"/>
              </w:rPr>
              <w:t>(LxWxH)</w:t>
            </w:r>
            <w:r w:rsidRPr="00C5056B">
              <w:t>,</w:t>
            </w:r>
            <w:r w:rsidR="00C55D36" w:rsidRPr="00C5056B">
              <w:t xml:space="preserve"> +/-5</w:t>
            </w:r>
            <w:r w:rsidRPr="00C5056B">
              <w:t xml:space="preserve"> mm</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D8E575" w14:textId="713481FA" w:rsidR="00772DD7" w:rsidRPr="00C5056B" w:rsidRDefault="00C55D36" w:rsidP="00FE3B0F">
            <w:pPr>
              <w:jc w:val="center"/>
            </w:pPr>
            <w:r w:rsidRPr="00C5056B">
              <w:t>≤</w:t>
            </w:r>
            <w:r w:rsidR="00772DD7" w:rsidRPr="00C5056B">
              <w:t>181x80x170</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E79A3D"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14DCBF"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C6542E8" w14:textId="77777777" w:rsidR="00772DD7" w:rsidRPr="00C5056B" w:rsidRDefault="00772DD7" w:rsidP="00FE3B0F">
            <w:pPr>
              <w:jc w:val="center"/>
              <w:rPr>
                <w:color w:val="000000"/>
                <w:lang w:eastAsia="lv-LV"/>
              </w:rPr>
            </w:pPr>
          </w:p>
        </w:tc>
      </w:tr>
      <w:tr w:rsidR="00C55D36" w:rsidRPr="00C5056B" w14:paraId="382F3E7F" w14:textId="77777777" w:rsidTr="00C5056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677E" w14:textId="77777777" w:rsidR="00772DD7" w:rsidRPr="00C5056B" w:rsidRDefault="00772DD7" w:rsidP="00FE3B0F">
            <w:pPr>
              <w:pStyle w:val="ListParagraph"/>
              <w:numPr>
                <w:ilvl w:val="0"/>
                <w:numId w:val="4"/>
              </w:numPr>
              <w:spacing w:after="0"/>
              <w:rPr>
                <w:rFonts w:cs="Times New Roman"/>
                <w:color w:val="000000"/>
                <w:szCs w:val="24"/>
                <w:lang w:eastAsia="lv-LV"/>
              </w:rPr>
            </w:pP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14:paraId="1B8408DE" w14:textId="517C043C" w:rsidR="00772DD7" w:rsidRPr="00C5056B" w:rsidRDefault="00772DD7" w:rsidP="00FE3B0F">
            <w:r w:rsidRPr="00C5056B">
              <w:t>Akumulatora spailes pievienojuma tips</w:t>
            </w:r>
            <w:r w:rsidR="00C55D36" w:rsidRPr="00C5056B">
              <w:t xml:space="preserve"> "M5</w:t>
            </w:r>
            <w:r w:rsidR="00695169" w:rsidRPr="00C5056B">
              <w:t xml:space="preserve"> bolt</w:t>
            </w:r>
            <w:r w:rsidR="00C55D36" w:rsidRPr="00C5056B">
              <w:t>"</w:t>
            </w:r>
            <w:r w:rsidRPr="00C5056B">
              <w:t>/ Conection type of battery</w:t>
            </w:r>
            <w:r w:rsidR="00C55D36" w:rsidRPr="00C5056B">
              <w:t xml:space="preserve"> "M5</w:t>
            </w:r>
            <w:r w:rsidR="00695169" w:rsidRPr="00C5056B">
              <w:t xml:space="preserve"> bolt</w:t>
            </w:r>
            <w:r w:rsidR="00C55D36" w:rsidRPr="00C5056B">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54FA0D" w14:textId="57124484" w:rsidR="00772DD7" w:rsidRPr="00C5056B" w:rsidRDefault="00C55D36" w:rsidP="00FE3B0F">
            <w:pPr>
              <w:jc w:val="center"/>
            </w:pPr>
            <w:r w:rsidRPr="00C5056B">
              <w:t>Atbilst/</w:t>
            </w:r>
            <w:r w:rsidR="00D344DA" w:rsidRPr="00C5056B">
              <w:t xml:space="preserve"> </w:t>
            </w:r>
            <w:r w:rsidRPr="00C5056B">
              <w:t>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09908C" w14:textId="77777777" w:rsidR="00772DD7" w:rsidRPr="00C5056B" w:rsidRDefault="00772DD7" w:rsidP="00FE3B0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FB442B" w14:textId="77777777" w:rsidR="00772DD7" w:rsidRPr="00C5056B" w:rsidRDefault="00772DD7" w:rsidP="00FE3B0F">
            <w:pPr>
              <w:jc w:val="center"/>
              <w:rPr>
                <w:color w:val="000000"/>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5730262" w14:textId="77777777" w:rsidR="00772DD7" w:rsidRPr="00C5056B" w:rsidRDefault="00772DD7" w:rsidP="00FE3B0F">
            <w:pPr>
              <w:jc w:val="center"/>
              <w:rPr>
                <w:color w:val="000000"/>
                <w:lang w:eastAsia="lv-LV"/>
              </w:rPr>
            </w:pPr>
          </w:p>
        </w:tc>
      </w:tr>
    </w:tbl>
    <w:p w14:paraId="431C05B6" w14:textId="02C495B4" w:rsidR="00CF677B" w:rsidRPr="00C5056B" w:rsidRDefault="00CF677B" w:rsidP="00772DD7"/>
    <w:sectPr w:rsidR="00CF677B" w:rsidRPr="00C5056B" w:rsidSect="005F6E65">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0C3" w14:textId="77777777" w:rsidR="005063CA" w:rsidRDefault="005063CA" w:rsidP="00062857">
      <w:r>
        <w:separator/>
      </w:r>
    </w:p>
  </w:endnote>
  <w:endnote w:type="continuationSeparator" w:id="0">
    <w:p w14:paraId="32539131" w14:textId="77777777" w:rsidR="005063CA" w:rsidRDefault="005063C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34F08" w:rsidRDefault="005353EC">
    <w:pPr>
      <w:pStyle w:val="Footer"/>
      <w:jc w:val="center"/>
    </w:pPr>
    <w:r w:rsidRPr="00934F08">
      <w:t xml:space="preserve"> </w:t>
    </w:r>
    <w:r w:rsidRPr="00934F08">
      <w:fldChar w:fldCharType="begin"/>
    </w:r>
    <w:r w:rsidRPr="00934F08">
      <w:instrText>PAGE  \* Arabic  \* MERGEFORMAT</w:instrText>
    </w:r>
    <w:r w:rsidRPr="00934F08">
      <w:fldChar w:fldCharType="separate"/>
    </w:r>
    <w:r w:rsidR="005F6E65">
      <w:rPr>
        <w:noProof/>
      </w:rPr>
      <w:t>1</w:t>
    </w:r>
    <w:r w:rsidRPr="00934F08">
      <w:fldChar w:fldCharType="end"/>
    </w:r>
    <w:r w:rsidRPr="00934F08">
      <w:t xml:space="preserve"> no </w:t>
    </w:r>
    <w:r w:rsidRPr="00934F08">
      <w:fldChar w:fldCharType="begin"/>
    </w:r>
    <w:r w:rsidRPr="00934F08">
      <w:instrText>NUMPAGES \ * arābu \ * MERGEFORMAT</w:instrText>
    </w:r>
    <w:r w:rsidRPr="00934F08">
      <w:fldChar w:fldCharType="separate"/>
    </w:r>
    <w:r w:rsidR="005F6E65">
      <w:rPr>
        <w:noProof/>
      </w:rPr>
      <w:t>3</w:t>
    </w:r>
    <w:r w:rsidRPr="00934F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A2B7" w14:textId="77777777" w:rsidR="005063CA" w:rsidRDefault="005063CA" w:rsidP="00062857">
      <w:r>
        <w:separator/>
      </w:r>
    </w:p>
  </w:footnote>
  <w:footnote w:type="continuationSeparator" w:id="0">
    <w:p w14:paraId="26830C38" w14:textId="77777777" w:rsidR="005063CA" w:rsidRDefault="005063CA" w:rsidP="00062857">
      <w:r>
        <w:continuationSeparator/>
      </w:r>
    </w:p>
  </w:footnote>
  <w:footnote w:id="1">
    <w:p w14:paraId="6FE2A0CF" w14:textId="77777777" w:rsidR="00772DD7" w:rsidRDefault="00772DD7" w:rsidP="00772DD7">
      <w:pPr>
        <w:pStyle w:val="FootnoteText"/>
      </w:pPr>
      <w:r>
        <w:rPr>
          <w:rStyle w:val="FootnoteReference"/>
        </w:rPr>
        <w:footnoteRef/>
      </w:r>
      <w:r>
        <w:t xml:space="preserve"> </w:t>
      </w:r>
      <w:r w:rsidRPr="00C02108">
        <w:t>Precīzs avots, kur atspoguļota tehniskā informācija (instrukcijas nosaukums un lapaspuse</w:t>
      </w:r>
      <w:r w:rsidRPr="002F6749">
        <w:rPr>
          <w:lang w:val="en-US"/>
        </w:rPr>
        <w:t>)/ The exact source of technical information (data sheet title and page</w:t>
      </w:r>
      <w:r w:rsidRPr="00A36312">
        <w:t>)</w:t>
      </w:r>
    </w:p>
  </w:footnote>
  <w:footnote w:id="2">
    <w:p w14:paraId="6440276C" w14:textId="77777777" w:rsidR="00772DD7" w:rsidRDefault="00772DD7" w:rsidP="00772DD7">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10C75B80" w14:textId="77777777" w:rsidR="00D344DA" w:rsidRDefault="00D344DA" w:rsidP="00D344D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E0C6828" w14:textId="77777777" w:rsidR="00D344DA" w:rsidRPr="005923E1" w:rsidRDefault="00D344DA" w:rsidP="00D344DA">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04A6A9" w14:textId="77777777" w:rsidR="00D344DA" w:rsidRPr="005923E1" w:rsidRDefault="00D344DA" w:rsidP="00D344DA">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67AA352" w14:textId="77777777" w:rsidR="00D344DA" w:rsidRDefault="00D344DA" w:rsidP="00D344DA">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C5AD812" w:rsidR="00116E3F" w:rsidRDefault="00AD7980" w:rsidP="00EF3CEC">
    <w:pPr>
      <w:pStyle w:val="Header"/>
      <w:jc w:val="right"/>
    </w:pPr>
    <w:r>
      <w:t>TS</w:t>
    </w:r>
    <w:r w:rsidR="00044957">
      <w:t xml:space="preserve"> </w:t>
    </w:r>
    <w:r w:rsidR="00137ADE" w:rsidRPr="00137ADE">
      <w:t>191</w:t>
    </w:r>
    <w:r w:rsidR="00F423C4">
      <w:t>4</w:t>
    </w:r>
    <w:r w:rsidR="00137ADE">
      <w:t>.</w:t>
    </w:r>
    <w:r w:rsidR="00934F08">
      <w:t>0</w:t>
    </w:r>
    <w:r w:rsidR="003A6675">
      <w:t>0</w:t>
    </w:r>
    <w:r w:rsidR="009E05A7">
      <w:t>4</w:t>
    </w:r>
    <w:r w:rsidR="00137ADE">
      <w:t xml:space="preserve">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3349845">
    <w:abstractNumId w:val="3"/>
  </w:num>
  <w:num w:numId="2" w16cid:durableId="1537309792">
    <w:abstractNumId w:val="0"/>
  </w:num>
  <w:num w:numId="3" w16cid:durableId="634258304">
    <w:abstractNumId w:val="1"/>
  </w:num>
  <w:num w:numId="4" w16cid:durableId="159963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4957"/>
    <w:rsid w:val="00047164"/>
    <w:rsid w:val="0005300E"/>
    <w:rsid w:val="00062857"/>
    <w:rsid w:val="0007487D"/>
    <w:rsid w:val="00075658"/>
    <w:rsid w:val="00084331"/>
    <w:rsid w:val="00090496"/>
    <w:rsid w:val="00095CF2"/>
    <w:rsid w:val="000A0565"/>
    <w:rsid w:val="000A1969"/>
    <w:rsid w:val="000A36F9"/>
    <w:rsid w:val="000A7947"/>
    <w:rsid w:val="000C164B"/>
    <w:rsid w:val="000C335C"/>
    <w:rsid w:val="000C73CA"/>
    <w:rsid w:val="000F3E6D"/>
    <w:rsid w:val="00110399"/>
    <w:rsid w:val="00114949"/>
    <w:rsid w:val="00116E3F"/>
    <w:rsid w:val="001245BF"/>
    <w:rsid w:val="00131465"/>
    <w:rsid w:val="0013177F"/>
    <w:rsid w:val="00131A4C"/>
    <w:rsid w:val="00137ADE"/>
    <w:rsid w:val="00137F7C"/>
    <w:rsid w:val="00142EF1"/>
    <w:rsid w:val="00146DB7"/>
    <w:rsid w:val="00154413"/>
    <w:rsid w:val="001646BD"/>
    <w:rsid w:val="00170CF1"/>
    <w:rsid w:val="001755A2"/>
    <w:rsid w:val="00193B80"/>
    <w:rsid w:val="001970F1"/>
    <w:rsid w:val="001B1A25"/>
    <w:rsid w:val="001B2476"/>
    <w:rsid w:val="001C0284"/>
    <w:rsid w:val="001C4BC5"/>
    <w:rsid w:val="001C5F75"/>
    <w:rsid w:val="001C6383"/>
    <w:rsid w:val="001C73E7"/>
    <w:rsid w:val="001D37DE"/>
    <w:rsid w:val="00202943"/>
    <w:rsid w:val="0020303E"/>
    <w:rsid w:val="002133D6"/>
    <w:rsid w:val="00214189"/>
    <w:rsid w:val="002159CC"/>
    <w:rsid w:val="00224ABB"/>
    <w:rsid w:val="00243A96"/>
    <w:rsid w:val="00243C49"/>
    <w:rsid w:val="002507B9"/>
    <w:rsid w:val="00251548"/>
    <w:rsid w:val="00296B1E"/>
    <w:rsid w:val="00297EFB"/>
    <w:rsid w:val="002C28B4"/>
    <w:rsid w:val="002C624C"/>
    <w:rsid w:val="002C66DF"/>
    <w:rsid w:val="002E2665"/>
    <w:rsid w:val="002E3C1A"/>
    <w:rsid w:val="002E7CD6"/>
    <w:rsid w:val="002F6749"/>
    <w:rsid w:val="0031474D"/>
    <w:rsid w:val="00333E0F"/>
    <w:rsid w:val="00343902"/>
    <w:rsid w:val="003709DA"/>
    <w:rsid w:val="00377120"/>
    <w:rsid w:val="00384293"/>
    <w:rsid w:val="00397119"/>
    <w:rsid w:val="003A31F1"/>
    <w:rsid w:val="003A6675"/>
    <w:rsid w:val="003B0A83"/>
    <w:rsid w:val="003D702E"/>
    <w:rsid w:val="003E2637"/>
    <w:rsid w:val="003E3127"/>
    <w:rsid w:val="00402B0D"/>
    <w:rsid w:val="00405B94"/>
    <w:rsid w:val="004145D0"/>
    <w:rsid w:val="00415130"/>
    <w:rsid w:val="004277BB"/>
    <w:rsid w:val="00435438"/>
    <w:rsid w:val="00440859"/>
    <w:rsid w:val="00464111"/>
    <w:rsid w:val="004657D5"/>
    <w:rsid w:val="00483589"/>
    <w:rsid w:val="00484D6C"/>
    <w:rsid w:val="004A40D7"/>
    <w:rsid w:val="004B4DE3"/>
    <w:rsid w:val="004C14EC"/>
    <w:rsid w:val="004C1D8D"/>
    <w:rsid w:val="004C73CA"/>
    <w:rsid w:val="004F6913"/>
    <w:rsid w:val="005063CA"/>
    <w:rsid w:val="005102DF"/>
    <w:rsid w:val="00512E58"/>
    <w:rsid w:val="005217B0"/>
    <w:rsid w:val="00532BE1"/>
    <w:rsid w:val="005353EC"/>
    <w:rsid w:val="005407C4"/>
    <w:rsid w:val="00545233"/>
    <w:rsid w:val="00547C51"/>
    <w:rsid w:val="0056164A"/>
    <w:rsid w:val="00566440"/>
    <w:rsid w:val="00573D72"/>
    <w:rsid w:val="005766AC"/>
    <w:rsid w:val="00591F1C"/>
    <w:rsid w:val="00593E24"/>
    <w:rsid w:val="00594186"/>
    <w:rsid w:val="005A238D"/>
    <w:rsid w:val="005E266C"/>
    <w:rsid w:val="005F0E78"/>
    <w:rsid w:val="005F53E6"/>
    <w:rsid w:val="005F6E65"/>
    <w:rsid w:val="00600656"/>
    <w:rsid w:val="00603A57"/>
    <w:rsid w:val="0063460E"/>
    <w:rsid w:val="006410E1"/>
    <w:rsid w:val="0065338D"/>
    <w:rsid w:val="00660981"/>
    <w:rsid w:val="006618C9"/>
    <w:rsid w:val="006648EF"/>
    <w:rsid w:val="00695169"/>
    <w:rsid w:val="006A00C1"/>
    <w:rsid w:val="006A64ED"/>
    <w:rsid w:val="006C6FE5"/>
    <w:rsid w:val="006D1E93"/>
    <w:rsid w:val="00701BED"/>
    <w:rsid w:val="00724DF1"/>
    <w:rsid w:val="00740BCB"/>
    <w:rsid w:val="007438E4"/>
    <w:rsid w:val="00754163"/>
    <w:rsid w:val="00756818"/>
    <w:rsid w:val="00772DD7"/>
    <w:rsid w:val="007817A5"/>
    <w:rsid w:val="007A2673"/>
    <w:rsid w:val="007D13C7"/>
    <w:rsid w:val="007D6382"/>
    <w:rsid w:val="007F502A"/>
    <w:rsid w:val="008070C6"/>
    <w:rsid w:val="00813FC7"/>
    <w:rsid w:val="00820E4A"/>
    <w:rsid w:val="00823063"/>
    <w:rsid w:val="008406A0"/>
    <w:rsid w:val="008469F0"/>
    <w:rsid w:val="008563AF"/>
    <w:rsid w:val="00856CC7"/>
    <w:rsid w:val="00863D95"/>
    <w:rsid w:val="0087219A"/>
    <w:rsid w:val="00873FB3"/>
    <w:rsid w:val="00874E16"/>
    <w:rsid w:val="00896073"/>
    <w:rsid w:val="008B0FB3"/>
    <w:rsid w:val="008B4EC9"/>
    <w:rsid w:val="008B6103"/>
    <w:rsid w:val="008C22FE"/>
    <w:rsid w:val="008D629E"/>
    <w:rsid w:val="009030B1"/>
    <w:rsid w:val="00911BC2"/>
    <w:rsid w:val="009155EE"/>
    <w:rsid w:val="00934F08"/>
    <w:rsid w:val="00946368"/>
    <w:rsid w:val="00954894"/>
    <w:rsid w:val="009632EF"/>
    <w:rsid w:val="0098079F"/>
    <w:rsid w:val="00991D0C"/>
    <w:rsid w:val="00995AB9"/>
    <w:rsid w:val="009A18B7"/>
    <w:rsid w:val="009C0A44"/>
    <w:rsid w:val="009C5375"/>
    <w:rsid w:val="009C7654"/>
    <w:rsid w:val="009E05A7"/>
    <w:rsid w:val="00A00886"/>
    <w:rsid w:val="00A02996"/>
    <w:rsid w:val="00A13DF1"/>
    <w:rsid w:val="00A36312"/>
    <w:rsid w:val="00A4156A"/>
    <w:rsid w:val="00A4396B"/>
    <w:rsid w:val="00A44991"/>
    <w:rsid w:val="00A47506"/>
    <w:rsid w:val="00A551A1"/>
    <w:rsid w:val="00A61453"/>
    <w:rsid w:val="00A675F0"/>
    <w:rsid w:val="00A70A32"/>
    <w:rsid w:val="00A73AA2"/>
    <w:rsid w:val="00A76C6A"/>
    <w:rsid w:val="00AA0346"/>
    <w:rsid w:val="00AC0246"/>
    <w:rsid w:val="00AC1A11"/>
    <w:rsid w:val="00AC2231"/>
    <w:rsid w:val="00AD5924"/>
    <w:rsid w:val="00AD7980"/>
    <w:rsid w:val="00AE1075"/>
    <w:rsid w:val="00B05CFD"/>
    <w:rsid w:val="00B069F0"/>
    <w:rsid w:val="00B07329"/>
    <w:rsid w:val="00B22CF8"/>
    <w:rsid w:val="00B415CF"/>
    <w:rsid w:val="00B4521F"/>
    <w:rsid w:val="00B552AD"/>
    <w:rsid w:val="00B74952"/>
    <w:rsid w:val="00B830A8"/>
    <w:rsid w:val="00B85A10"/>
    <w:rsid w:val="00BA3AC8"/>
    <w:rsid w:val="00BA5F87"/>
    <w:rsid w:val="00BA73ED"/>
    <w:rsid w:val="00BC114F"/>
    <w:rsid w:val="00BC72DC"/>
    <w:rsid w:val="00BD77FE"/>
    <w:rsid w:val="00BF163E"/>
    <w:rsid w:val="00BF5C86"/>
    <w:rsid w:val="00C00A2D"/>
    <w:rsid w:val="00C03557"/>
    <w:rsid w:val="00C03CE6"/>
    <w:rsid w:val="00C1316A"/>
    <w:rsid w:val="00C23C40"/>
    <w:rsid w:val="00C246C8"/>
    <w:rsid w:val="00C36937"/>
    <w:rsid w:val="00C5056B"/>
    <w:rsid w:val="00C55D36"/>
    <w:rsid w:val="00C61870"/>
    <w:rsid w:val="00C66507"/>
    <w:rsid w:val="00C6792D"/>
    <w:rsid w:val="00C754C5"/>
    <w:rsid w:val="00C82D3C"/>
    <w:rsid w:val="00C87A9C"/>
    <w:rsid w:val="00CA4B29"/>
    <w:rsid w:val="00CA63BC"/>
    <w:rsid w:val="00CA722D"/>
    <w:rsid w:val="00CB2367"/>
    <w:rsid w:val="00CB3ED7"/>
    <w:rsid w:val="00CB4012"/>
    <w:rsid w:val="00CC046E"/>
    <w:rsid w:val="00CD64F1"/>
    <w:rsid w:val="00CE726E"/>
    <w:rsid w:val="00CF3047"/>
    <w:rsid w:val="00CF677B"/>
    <w:rsid w:val="00D105F0"/>
    <w:rsid w:val="00D23C0E"/>
    <w:rsid w:val="00D344DA"/>
    <w:rsid w:val="00D36150"/>
    <w:rsid w:val="00D467AB"/>
    <w:rsid w:val="00D55205"/>
    <w:rsid w:val="00D730B3"/>
    <w:rsid w:val="00D74980"/>
    <w:rsid w:val="00D770FD"/>
    <w:rsid w:val="00D82A2D"/>
    <w:rsid w:val="00D83186"/>
    <w:rsid w:val="00D87CA6"/>
    <w:rsid w:val="00D92170"/>
    <w:rsid w:val="00D966A4"/>
    <w:rsid w:val="00DE2F58"/>
    <w:rsid w:val="00DF67A4"/>
    <w:rsid w:val="00E33C8C"/>
    <w:rsid w:val="00E3789C"/>
    <w:rsid w:val="00E4002A"/>
    <w:rsid w:val="00E43AC3"/>
    <w:rsid w:val="00E5078D"/>
    <w:rsid w:val="00E701DF"/>
    <w:rsid w:val="00E71A94"/>
    <w:rsid w:val="00E74A3A"/>
    <w:rsid w:val="00E77323"/>
    <w:rsid w:val="00E929F7"/>
    <w:rsid w:val="00E938DE"/>
    <w:rsid w:val="00EF27FB"/>
    <w:rsid w:val="00EF3CEC"/>
    <w:rsid w:val="00EF68E1"/>
    <w:rsid w:val="00EF6C1D"/>
    <w:rsid w:val="00F009EB"/>
    <w:rsid w:val="00F115DB"/>
    <w:rsid w:val="00F145B4"/>
    <w:rsid w:val="00F26102"/>
    <w:rsid w:val="00F370CA"/>
    <w:rsid w:val="00F423C4"/>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65F91" w:themeColor="accent1" w:themeShade="BF"/>
      <w:sz w:val="28"/>
      <w:szCs w:val="28"/>
    </w:rPr>
  </w:style>
  <w:style w:type="paragraph" w:styleId="List">
    <w:name w:val="List"/>
    <w:basedOn w:val="BodyText"/>
    <w:rsid w:val="00A4156A"/>
    <w:pPr>
      <w:widowControl w:val="0"/>
      <w:autoSpaceDE w:val="0"/>
      <w:autoSpaceDN w:val="0"/>
      <w:adjustRightInd w:val="0"/>
    </w:pPr>
    <w:rPr>
      <w:rFonts w:ascii="Arial" w:hAnsi="Arial"/>
      <w:lang w:val="en-US"/>
    </w:rPr>
  </w:style>
  <w:style w:type="paragraph" w:styleId="BodyText">
    <w:name w:val="Body Text"/>
    <w:basedOn w:val="Normal"/>
    <w:link w:val="BodyTextChar"/>
    <w:uiPriority w:val="99"/>
    <w:semiHidden/>
    <w:unhideWhenUsed/>
    <w:rsid w:val="00A4156A"/>
    <w:pPr>
      <w:spacing w:after="120"/>
    </w:pPr>
  </w:style>
  <w:style w:type="character" w:customStyle="1" w:styleId="BodyTextChar">
    <w:name w:val="Body Text Char"/>
    <w:basedOn w:val="DefaultParagraphFont"/>
    <w:link w:val="BodyText"/>
    <w:uiPriority w:val="99"/>
    <w:semiHidden/>
    <w:rsid w:val="00A4156A"/>
    <w:rPr>
      <w:rFonts w:ascii="Times New Roman" w:eastAsia="Times New Roman" w:hAnsi="Times New Roman" w:cs="Times New Roman"/>
      <w:sz w:val="24"/>
      <w:szCs w:val="24"/>
    </w:rPr>
  </w:style>
  <w:style w:type="character" w:styleId="Hyperlink">
    <w:name w:val="Hyperlink"/>
    <w:uiPriority w:val="99"/>
    <w:rsid w:val="00D34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129">
      <w:bodyDiv w:val="1"/>
      <w:marLeft w:val="0"/>
      <w:marRight w:val="0"/>
      <w:marTop w:val="0"/>
      <w:marBottom w:val="0"/>
      <w:divBdr>
        <w:top w:val="none" w:sz="0" w:space="0" w:color="auto"/>
        <w:left w:val="none" w:sz="0" w:space="0" w:color="auto"/>
        <w:bottom w:val="none" w:sz="0" w:space="0" w:color="auto"/>
        <w:right w:val="none" w:sz="0" w:space="0" w:color="auto"/>
      </w:divBdr>
    </w:div>
    <w:div w:id="80743453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28887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51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52E5-BB8E-449B-A080-1CAE2A42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0</Words>
  <Characters>1756</Characters>
  <Application>Microsoft Office Word</Application>
  <DocSecurity>0</DocSecurity>
  <Lines>1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